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19BCA" w14:textId="18C3B9C1" w:rsidR="004B6BAD" w:rsidRDefault="004B6BAD" w:rsidP="0066620B">
      <w:pPr>
        <w:pStyle w:val="Cmsor1"/>
        <w:jc w:val="both"/>
        <w:rPr>
          <w:rStyle w:val="None"/>
          <w:rFonts w:ascii="Calibri" w:hAnsi="Calibri"/>
          <w:i w:val="0"/>
          <w:lang w:val="hu-HU"/>
        </w:rPr>
      </w:pPr>
    </w:p>
    <w:p w14:paraId="063C7662" w14:textId="649EA0F4" w:rsidR="00034EEB" w:rsidRPr="004B6BAD" w:rsidRDefault="00034EEB" w:rsidP="0066620B">
      <w:pPr>
        <w:pStyle w:val="Cmsor1"/>
        <w:jc w:val="both"/>
        <w:rPr>
          <w:rStyle w:val="None"/>
          <w:rFonts w:ascii="Calibri" w:hAnsi="Calibri"/>
          <w:i w:val="0"/>
          <w:lang w:val="hu-HU"/>
        </w:rPr>
      </w:pPr>
      <w:r w:rsidRPr="004B6BAD">
        <w:rPr>
          <w:rStyle w:val="None"/>
          <w:rFonts w:ascii="Calibri" w:hAnsi="Calibri"/>
          <w:i w:val="0"/>
          <w:lang w:val="hu-HU"/>
        </w:rPr>
        <w:t>Általános információk:</w:t>
      </w:r>
    </w:p>
    <w:p w14:paraId="2A542207" w14:textId="77777777" w:rsidR="002665B0" w:rsidRDefault="002665B0" w:rsidP="004A4529">
      <w:pPr>
        <w:pStyle w:val="Nincstrkz"/>
        <w:tabs>
          <w:tab w:val="left" w:pos="2977"/>
        </w:tabs>
        <w:jc w:val="both"/>
        <w:rPr>
          <w:rStyle w:val="None"/>
          <w:rFonts w:ascii="Calibri" w:hAnsi="Calibri"/>
          <w:b/>
          <w:bCs/>
          <w:sz w:val="20"/>
          <w:szCs w:val="20"/>
          <w:lang w:val="hu-HU"/>
        </w:rPr>
      </w:pPr>
    </w:p>
    <w:p w14:paraId="1B3C242D" w14:textId="77777777" w:rsidR="002665B0" w:rsidRDefault="002665B0" w:rsidP="004A4529">
      <w:pPr>
        <w:pStyle w:val="Nincstrkz"/>
        <w:tabs>
          <w:tab w:val="left" w:pos="2977"/>
        </w:tabs>
        <w:jc w:val="both"/>
        <w:rPr>
          <w:rStyle w:val="None"/>
          <w:rFonts w:ascii="Calibri" w:hAnsi="Calibri"/>
          <w:b/>
          <w:bCs/>
          <w:sz w:val="20"/>
          <w:szCs w:val="20"/>
          <w:lang w:val="hu-HU"/>
        </w:rPr>
      </w:pPr>
    </w:p>
    <w:p w14:paraId="589652AF" w14:textId="7BA244F3" w:rsidR="00714872" w:rsidRPr="00760809" w:rsidRDefault="00714872" w:rsidP="004A4529">
      <w:pPr>
        <w:pStyle w:val="Nincstrkz"/>
        <w:tabs>
          <w:tab w:val="left" w:pos="2977"/>
        </w:tabs>
        <w:jc w:val="both"/>
        <w:rPr>
          <w:rStyle w:val="None"/>
          <w:rFonts w:ascii="Calibri" w:hAnsi="Calibri"/>
          <w:sz w:val="20"/>
          <w:szCs w:val="20"/>
          <w:lang w:val="hu-HU"/>
        </w:rPr>
      </w:pPr>
      <w:r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>Tanterv:</w:t>
      </w:r>
      <w:r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EA5782" w:rsidRPr="00760809">
        <w:rPr>
          <w:rFonts w:ascii="Calibri" w:hAnsi="Calibri"/>
          <w:sz w:val="20"/>
          <w:szCs w:val="20"/>
        </w:rPr>
        <w:t xml:space="preserve"> </w:t>
      </w:r>
      <w:r w:rsidR="008F5027" w:rsidRPr="00760809">
        <w:rPr>
          <w:rFonts w:ascii="Calibri" w:hAnsi="Calibri"/>
          <w:sz w:val="20"/>
          <w:szCs w:val="20"/>
        </w:rPr>
        <w:t>Építész Msc.Nappali</w:t>
      </w:r>
      <w:r w:rsidR="004A4529" w:rsidRPr="00760809">
        <w:rPr>
          <w:rFonts w:ascii="Calibri" w:hAnsi="Calibri"/>
          <w:sz w:val="20"/>
          <w:szCs w:val="20"/>
        </w:rPr>
        <w:t>, 2.sz.</w:t>
      </w:r>
      <w:r w:rsidR="00471E67" w:rsidRPr="00760809">
        <w:rPr>
          <w:rFonts w:ascii="Calibri" w:hAnsi="Calibri"/>
          <w:sz w:val="20"/>
          <w:szCs w:val="20"/>
        </w:rPr>
        <w:t xml:space="preserve"> Építészmérnöki osztatlan 8.sz</w:t>
      </w:r>
    </w:p>
    <w:p w14:paraId="19EEEF8C" w14:textId="02D1E7A6" w:rsidR="009063FE" w:rsidRPr="0076080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/>
          <w:sz w:val="20"/>
          <w:szCs w:val="20"/>
          <w:lang w:val="hu-HU"/>
        </w:rPr>
      </w:pPr>
      <w:r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>Tantárgy neve:</w:t>
      </w:r>
      <w:r w:rsidR="00034EEB"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4A4529" w:rsidRPr="00760809">
        <w:rPr>
          <w:rStyle w:val="None"/>
          <w:rFonts w:ascii="Calibri" w:hAnsi="Calibri"/>
          <w:b/>
          <w:bCs/>
          <w:smallCaps/>
          <w:sz w:val="33"/>
          <w:szCs w:val="33"/>
          <w:lang w:val="hu-HU"/>
        </w:rPr>
        <w:t>Tartószerkezetek tervezése</w:t>
      </w:r>
      <w:r w:rsidR="00730972" w:rsidRPr="00760809">
        <w:rPr>
          <w:rStyle w:val="None"/>
          <w:rFonts w:ascii="Calibri" w:hAnsi="Calibri"/>
          <w:b/>
          <w:bCs/>
          <w:smallCaps/>
          <w:sz w:val="33"/>
          <w:szCs w:val="33"/>
          <w:lang w:val="hu-HU"/>
        </w:rPr>
        <w:t>-elmélet</w:t>
      </w:r>
    </w:p>
    <w:p w14:paraId="7E689DE1" w14:textId="32F60B4E" w:rsidR="00034EEB" w:rsidRPr="00760809" w:rsidRDefault="00001F00" w:rsidP="0072671A">
      <w:pPr>
        <w:pStyle w:val="Nincstrkz"/>
        <w:tabs>
          <w:tab w:val="left" w:pos="2977"/>
        </w:tabs>
        <w:jc w:val="both"/>
        <w:rPr>
          <w:rStyle w:val="None"/>
          <w:rFonts w:ascii="Calibri" w:hAnsi="Calibri"/>
          <w:sz w:val="20"/>
          <w:szCs w:val="20"/>
          <w:lang w:val="hu-HU"/>
        </w:rPr>
      </w:pPr>
      <w:r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>Tantárgy kódja:</w:t>
      </w:r>
      <w:r w:rsidR="00034EEB"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72671A" w:rsidRPr="00760809">
        <w:rPr>
          <w:rFonts w:ascii="Calibri" w:eastAsia="Times New Roman" w:hAnsi="Calibri"/>
          <w:sz w:val="20"/>
          <w:szCs w:val="20"/>
          <w:lang w:eastAsia="hu-HU"/>
        </w:rPr>
        <w:t>EPM271</w:t>
      </w:r>
      <w:r w:rsidR="008F5027" w:rsidRPr="00760809">
        <w:rPr>
          <w:rFonts w:ascii="Calibri" w:eastAsia="Times New Roman" w:hAnsi="Calibri"/>
          <w:sz w:val="20"/>
          <w:szCs w:val="20"/>
          <w:lang w:eastAsia="hu-HU"/>
        </w:rPr>
        <w:t>MN</w:t>
      </w:r>
      <w:r w:rsidR="0072671A" w:rsidRPr="00760809">
        <w:rPr>
          <w:rFonts w:ascii="Calibri" w:eastAsia="Times New Roman" w:hAnsi="Calibri"/>
          <w:sz w:val="20"/>
          <w:szCs w:val="20"/>
          <w:lang w:eastAsia="hu-HU"/>
        </w:rPr>
        <w:t xml:space="preserve">-EA-00  </w:t>
      </w:r>
      <w:r w:rsidR="0072671A" w:rsidRPr="00760809">
        <w:rPr>
          <w:rFonts w:ascii="Calibri" w:eastAsia="Times New Roman" w:hAnsi="Calibri"/>
          <w:lang w:eastAsia="hu-HU"/>
        </w:rPr>
        <w:t xml:space="preserve">  </w:t>
      </w:r>
    </w:p>
    <w:p w14:paraId="0E7DC0A5" w14:textId="73A103C0" w:rsidR="009063FE" w:rsidRPr="0076080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</w:pPr>
      <w:r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>Szemeszter:</w:t>
      </w:r>
      <w:r w:rsidR="00034EEB"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F75489" w:rsidRPr="00760809">
        <w:rPr>
          <w:rStyle w:val="None"/>
          <w:rFonts w:ascii="Calibri" w:hAnsi="Calibri"/>
          <w:sz w:val="20"/>
          <w:szCs w:val="20"/>
          <w:lang w:val="hu-HU"/>
        </w:rPr>
        <w:t>2</w:t>
      </w:r>
      <w:r w:rsidR="00EA5782" w:rsidRPr="00760809">
        <w:rPr>
          <w:rStyle w:val="None"/>
          <w:rFonts w:ascii="Calibri" w:hAnsi="Calibri"/>
          <w:sz w:val="20"/>
          <w:szCs w:val="20"/>
          <w:lang w:val="hu-HU"/>
        </w:rPr>
        <w:t>.</w:t>
      </w:r>
    </w:p>
    <w:p w14:paraId="09542FD2" w14:textId="09CAAB09" w:rsidR="009063FE" w:rsidRPr="0076080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</w:pPr>
      <w:r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>Kreditek száma:</w:t>
      </w:r>
      <w:r w:rsidR="00034EEB"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F75489" w:rsidRPr="00760809">
        <w:rPr>
          <w:rStyle w:val="None"/>
          <w:rFonts w:ascii="Calibri" w:hAnsi="Calibri"/>
          <w:sz w:val="20"/>
          <w:szCs w:val="20"/>
          <w:lang w:val="hu-HU"/>
        </w:rPr>
        <w:t>3</w:t>
      </w:r>
    </w:p>
    <w:p w14:paraId="7DBB2F67" w14:textId="780CBAB9" w:rsidR="009063FE" w:rsidRPr="0076080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</w:pPr>
      <w:r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>A heti órák elosztása:</w:t>
      </w:r>
      <w:r w:rsidR="00034EEB"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4A4529" w:rsidRPr="00760809">
        <w:rPr>
          <w:rStyle w:val="None"/>
          <w:rFonts w:ascii="Calibri" w:hAnsi="Calibri"/>
          <w:sz w:val="20"/>
          <w:szCs w:val="20"/>
          <w:lang w:val="hu-HU"/>
        </w:rPr>
        <w:t>2/0/0</w:t>
      </w:r>
    </w:p>
    <w:p w14:paraId="11167164" w14:textId="32094220" w:rsidR="009063FE" w:rsidRPr="0076080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</w:pPr>
      <w:r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>Értékelés:</w:t>
      </w:r>
      <w:r w:rsidR="00034EEB"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EA5782" w:rsidRPr="00760809">
        <w:rPr>
          <w:rStyle w:val="None"/>
          <w:rFonts w:ascii="Calibri" w:hAnsi="Calibri"/>
          <w:sz w:val="20"/>
          <w:szCs w:val="20"/>
          <w:lang w:val="hu-HU"/>
        </w:rPr>
        <w:t>Vizsga</w:t>
      </w:r>
    </w:p>
    <w:p w14:paraId="3C6DBCD7" w14:textId="21C01F7B" w:rsidR="009063FE" w:rsidRPr="00760809" w:rsidRDefault="00001F00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/>
          <w:b/>
          <w:bCs/>
          <w:sz w:val="20"/>
          <w:szCs w:val="20"/>
          <w:lang w:val="hu-HU"/>
        </w:rPr>
      </w:pPr>
      <w:r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>Előfeltételek</w:t>
      </w:r>
      <w:r w:rsidR="00B14D53"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>:</w:t>
      </w:r>
      <w:r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F82A10" w:rsidRPr="00760809">
        <w:rPr>
          <w:rFonts w:ascii="Calibri" w:hAnsi="Calibri"/>
          <w:b/>
          <w:sz w:val="20"/>
          <w:szCs w:val="20"/>
        </w:rPr>
        <w:t>Komplex épületszerkezetek</w:t>
      </w:r>
    </w:p>
    <w:p w14:paraId="4C8B1DC0" w14:textId="5BD4DCAA" w:rsidR="003D5A80" w:rsidRPr="00760809" w:rsidRDefault="003D5A80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 xml:space="preserve">Tagozat:                                            </w:t>
      </w:r>
      <w:r w:rsid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 xml:space="preserve">      </w:t>
      </w:r>
      <w:r w:rsidR="00554EF0" w:rsidRPr="00760809">
        <w:rPr>
          <w:rStyle w:val="None"/>
          <w:rFonts w:ascii="Calibri" w:hAnsi="Calibri"/>
          <w:bCs/>
          <w:sz w:val="20"/>
          <w:szCs w:val="20"/>
          <w:lang w:val="hu-HU"/>
        </w:rPr>
        <w:t>Nappali</w:t>
      </w:r>
    </w:p>
    <w:p w14:paraId="5EFC0CB8" w14:textId="77777777" w:rsidR="00CC1D3A" w:rsidRPr="00760809" w:rsidRDefault="00CC1D3A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/>
          <w:bCs/>
          <w:sz w:val="20"/>
          <w:szCs w:val="20"/>
          <w:lang w:val="hu-HU"/>
        </w:rPr>
      </w:pPr>
    </w:p>
    <w:p w14:paraId="745CF022" w14:textId="27F506E7" w:rsidR="002B3B18" w:rsidRPr="00760809" w:rsidRDefault="00AA7EC0" w:rsidP="002B3B18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</w:rPr>
      </w:pPr>
      <w:r w:rsidRPr="00760809">
        <w:rPr>
          <w:rStyle w:val="None"/>
          <w:rFonts w:ascii="Calibri" w:hAnsi="Calibri"/>
          <w:bCs/>
          <w:color w:val="000000" w:themeColor="text1"/>
        </w:rPr>
        <w:t>Tantárgy felelős:</w:t>
      </w:r>
      <w:r w:rsidR="00034EEB" w:rsidRPr="00760809">
        <w:rPr>
          <w:rStyle w:val="None"/>
          <w:rFonts w:ascii="Calibri" w:hAnsi="Calibri"/>
          <w:bCs/>
          <w:color w:val="000000" w:themeColor="text1"/>
        </w:rPr>
        <w:tab/>
      </w:r>
      <w:r w:rsidR="00C81D09" w:rsidRPr="00760809">
        <w:rPr>
          <w:rStyle w:val="None"/>
          <w:rFonts w:ascii="Calibri" w:hAnsi="Calibri"/>
          <w:bCs/>
          <w:color w:val="000000" w:themeColor="text1"/>
          <w:sz w:val="18"/>
          <w:szCs w:val="18"/>
        </w:rPr>
        <w:t>Dr. Széll Attila Béla</w:t>
      </w:r>
      <w:r w:rsidR="002B3B18" w:rsidRPr="00760809">
        <w:rPr>
          <w:rStyle w:val="None"/>
          <w:rFonts w:ascii="Calibri" w:hAnsi="Calibri"/>
          <w:bCs/>
          <w:color w:val="000000" w:themeColor="text1"/>
          <w:sz w:val="18"/>
          <w:szCs w:val="18"/>
        </w:rPr>
        <w:t>, egyetemi docens</w:t>
      </w:r>
    </w:p>
    <w:p w14:paraId="2C754E8D" w14:textId="5CD2D33C" w:rsidR="002B3B18" w:rsidRPr="00760809" w:rsidRDefault="002B3B18" w:rsidP="002B3B18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</w:rPr>
      </w:pPr>
      <w:r w:rsidRPr="00760809">
        <w:rPr>
          <w:rStyle w:val="None"/>
          <w:rFonts w:ascii="Calibri" w:hAnsi="Calibri"/>
          <w:bCs/>
          <w:sz w:val="18"/>
          <w:szCs w:val="18"/>
        </w:rPr>
        <w:tab/>
      </w:r>
      <w:r w:rsidRPr="00760809">
        <w:rPr>
          <w:rStyle w:val="None"/>
          <w:rFonts w:ascii="Calibri" w:hAnsi="Calibri"/>
          <w:b w:val="0"/>
          <w:sz w:val="18"/>
          <w:szCs w:val="18"/>
        </w:rPr>
        <w:t xml:space="preserve">Iroda: 7624 Magyarország, </w:t>
      </w:r>
      <w:r w:rsidR="00C81D09" w:rsidRPr="00760809">
        <w:rPr>
          <w:rStyle w:val="None"/>
          <w:rFonts w:ascii="Calibri" w:hAnsi="Calibri"/>
          <w:b w:val="0"/>
          <w:sz w:val="18"/>
          <w:szCs w:val="18"/>
        </w:rPr>
        <w:t>Pécs, Boszorkány u. 2. B-321</w:t>
      </w:r>
    </w:p>
    <w:p w14:paraId="2B5336FD" w14:textId="4F645AA6" w:rsidR="002B3B18" w:rsidRPr="00760809" w:rsidRDefault="00C81D09" w:rsidP="002B3B18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</w:rPr>
      </w:pPr>
      <w:r w:rsidRPr="00760809">
        <w:rPr>
          <w:rStyle w:val="None"/>
          <w:rFonts w:ascii="Calibri" w:hAnsi="Calibri"/>
          <w:b w:val="0"/>
          <w:sz w:val="18"/>
          <w:szCs w:val="18"/>
        </w:rPr>
        <w:tab/>
        <w:t>E-mail: szellattila</w:t>
      </w:r>
      <w:r w:rsidR="002B3B18" w:rsidRPr="00760809">
        <w:rPr>
          <w:rStyle w:val="None"/>
          <w:rFonts w:ascii="Calibri" w:hAnsi="Calibri"/>
          <w:b w:val="0"/>
          <w:sz w:val="18"/>
          <w:szCs w:val="18"/>
        </w:rPr>
        <w:t>@mik.pte.hu</w:t>
      </w:r>
    </w:p>
    <w:p w14:paraId="3271517E" w14:textId="18F81F3C" w:rsidR="002B3B18" w:rsidRPr="00760809" w:rsidRDefault="002B3B18" w:rsidP="002B3B18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  <w:shd w:val="clear" w:color="auto" w:fill="FFFFFF"/>
        </w:rPr>
      </w:pPr>
      <w:r w:rsidRPr="00760809">
        <w:rPr>
          <w:rStyle w:val="None"/>
          <w:rFonts w:ascii="Calibri" w:hAnsi="Calibri"/>
          <w:b w:val="0"/>
          <w:sz w:val="18"/>
          <w:szCs w:val="18"/>
        </w:rPr>
        <w:tab/>
        <w:t xml:space="preserve">Munkahelyi telefon: </w:t>
      </w:r>
      <w:r w:rsidR="00C81D09" w:rsidRPr="00760809">
        <w:rPr>
          <w:rStyle w:val="None"/>
          <w:rFonts w:ascii="Calibri" w:hAnsi="Calibri"/>
          <w:b w:val="0"/>
          <w:sz w:val="18"/>
          <w:szCs w:val="18"/>
          <w:shd w:val="clear" w:color="auto" w:fill="FFFFFF"/>
        </w:rPr>
        <w:t>+36 72 503650/23820</w:t>
      </w:r>
    </w:p>
    <w:p w14:paraId="5324986A" w14:textId="4FA7D32B" w:rsidR="00B14D53" w:rsidRPr="00760809" w:rsidRDefault="00B14D53" w:rsidP="002B3B18">
      <w:pPr>
        <w:pStyle w:val="TEMATIKA-OKTATK"/>
        <w:jc w:val="both"/>
        <w:rPr>
          <w:rStyle w:val="None"/>
          <w:rFonts w:ascii="Calibri" w:hAnsi="Calibri"/>
          <w:color w:val="000000" w:themeColor="text1"/>
          <w:sz w:val="18"/>
          <w:szCs w:val="18"/>
          <w:shd w:val="clear" w:color="auto" w:fill="FFFFFF"/>
        </w:rPr>
      </w:pPr>
    </w:p>
    <w:p w14:paraId="75D1F5E7" w14:textId="77777777" w:rsidR="00C81D09" w:rsidRPr="00760809" w:rsidRDefault="00417E9C" w:rsidP="00C81D09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</w:rPr>
      </w:pPr>
      <w:r w:rsidRPr="00760809">
        <w:rPr>
          <w:rStyle w:val="None"/>
          <w:rFonts w:ascii="Calibri" w:hAnsi="Calibri"/>
          <w:color w:val="000000" w:themeColor="text1"/>
          <w:sz w:val="18"/>
          <w:szCs w:val="18"/>
          <w:shd w:val="clear" w:color="auto" w:fill="FFFFFF"/>
        </w:rPr>
        <w:t>Oktatók:</w:t>
      </w:r>
      <w:r w:rsidRPr="00760809">
        <w:rPr>
          <w:rStyle w:val="None"/>
          <w:rFonts w:ascii="Calibri" w:hAnsi="Calibri"/>
          <w:sz w:val="18"/>
          <w:szCs w:val="18"/>
        </w:rPr>
        <w:tab/>
      </w:r>
      <w:r w:rsidR="00C81D09" w:rsidRPr="00760809">
        <w:rPr>
          <w:rStyle w:val="None"/>
          <w:rFonts w:ascii="Calibri" w:hAnsi="Calibri"/>
          <w:bCs/>
          <w:color w:val="000000" w:themeColor="text1"/>
          <w:sz w:val="18"/>
          <w:szCs w:val="18"/>
        </w:rPr>
        <w:t>Dr. Széll Attila Béla, egyetemi docens</w:t>
      </w:r>
    </w:p>
    <w:p w14:paraId="12D38520" w14:textId="77777777" w:rsidR="00C81D09" w:rsidRPr="00760809" w:rsidRDefault="00C81D09" w:rsidP="00C81D09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</w:rPr>
      </w:pPr>
      <w:r w:rsidRPr="00760809">
        <w:rPr>
          <w:rStyle w:val="None"/>
          <w:rFonts w:ascii="Calibri" w:hAnsi="Calibri"/>
          <w:bCs/>
          <w:sz w:val="18"/>
          <w:szCs w:val="18"/>
        </w:rPr>
        <w:tab/>
      </w:r>
      <w:r w:rsidRPr="00760809">
        <w:rPr>
          <w:rStyle w:val="None"/>
          <w:rFonts w:ascii="Calibri" w:hAnsi="Calibri"/>
          <w:b w:val="0"/>
          <w:sz w:val="18"/>
          <w:szCs w:val="18"/>
        </w:rPr>
        <w:t>Iroda: 7624 Magyarország, Pécs, Boszorkány u. 2. B-321</w:t>
      </w:r>
    </w:p>
    <w:p w14:paraId="57A6C6CF" w14:textId="77777777" w:rsidR="00C81D09" w:rsidRPr="00760809" w:rsidRDefault="00C81D09" w:rsidP="00C81D09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</w:rPr>
      </w:pPr>
      <w:r w:rsidRPr="00760809">
        <w:rPr>
          <w:rStyle w:val="None"/>
          <w:rFonts w:ascii="Calibri" w:hAnsi="Calibri"/>
          <w:b w:val="0"/>
          <w:sz w:val="18"/>
          <w:szCs w:val="18"/>
        </w:rPr>
        <w:tab/>
        <w:t>E-mail: szellattila@mik.pte.hu</w:t>
      </w:r>
    </w:p>
    <w:p w14:paraId="3425D728" w14:textId="77777777" w:rsidR="00C81D09" w:rsidRPr="00760809" w:rsidRDefault="00C81D09" w:rsidP="00C81D09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  <w:shd w:val="clear" w:color="auto" w:fill="FFFFFF"/>
        </w:rPr>
      </w:pPr>
      <w:r w:rsidRPr="00760809">
        <w:rPr>
          <w:rStyle w:val="None"/>
          <w:rFonts w:ascii="Calibri" w:hAnsi="Calibri"/>
          <w:b w:val="0"/>
          <w:sz w:val="18"/>
          <w:szCs w:val="18"/>
        </w:rPr>
        <w:tab/>
        <w:t xml:space="preserve">Munkahelyi telefon: </w:t>
      </w:r>
      <w:r w:rsidRPr="00760809">
        <w:rPr>
          <w:rStyle w:val="None"/>
          <w:rFonts w:ascii="Calibri" w:hAnsi="Calibri"/>
          <w:b w:val="0"/>
          <w:sz w:val="18"/>
          <w:szCs w:val="18"/>
          <w:shd w:val="clear" w:color="auto" w:fill="FFFFFF"/>
        </w:rPr>
        <w:t>+36 72 503650/23820</w:t>
      </w:r>
    </w:p>
    <w:p w14:paraId="2ABBD8D9" w14:textId="77777777" w:rsidR="00C81D09" w:rsidRPr="00760809" w:rsidRDefault="00C81D09" w:rsidP="00C81D09">
      <w:pPr>
        <w:pStyle w:val="TEMATIKA-OKTATK"/>
        <w:jc w:val="both"/>
        <w:rPr>
          <w:rStyle w:val="None"/>
          <w:rFonts w:ascii="Calibri" w:hAnsi="Calibri"/>
          <w:color w:val="000000" w:themeColor="text1"/>
          <w:sz w:val="18"/>
          <w:szCs w:val="18"/>
          <w:shd w:val="clear" w:color="auto" w:fill="FFFFFF"/>
        </w:rPr>
      </w:pPr>
    </w:p>
    <w:p w14:paraId="14012A93" w14:textId="6C5564D3" w:rsidR="00B14D53" w:rsidRPr="00760809" w:rsidRDefault="00B14D53" w:rsidP="00C81D09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</w:rPr>
      </w:pPr>
    </w:p>
    <w:p w14:paraId="0F131451" w14:textId="77777777" w:rsidR="00B14D53" w:rsidRPr="00760809" w:rsidRDefault="00B14D53" w:rsidP="00B14D53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</w:rPr>
      </w:pPr>
    </w:p>
    <w:p w14:paraId="1C894DC1" w14:textId="68FA4EFA" w:rsidR="001A5EFA" w:rsidRPr="00760809" w:rsidRDefault="00034EEB" w:rsidP="00AD57AB">
      <w:pPr>
        <w:pStyle w:val="TEMATIKA-OKTATK"/>
        <w:jc w:val="both"/>
        <w:rPr>
          <w:rStyle w:val="None"/>
          <w:rFonts w:ascii="Calibri" w:hAnsi="Calibri"/>
          <w:b w:val="0"/>
          <w:bCs/>
        </w:rPr>
      </w:pPr>
      <w:r w:rsidRPr="00760809">
        <w:rPr>
          <w:rStyle w:val="None"/>
          <w:rFonts w:ascii="Calibri" w:hAnsi="Calibri"/>
          <w:b w:val="0"/>
          <w:bCs/>
        </w:rPr>
        <w:br w:type="page"/>
      </w:r>
      <w:r w:rsidR="00A72A31" w:rsidRPr="00760809">
        <w:rPr>
          <w:rStyle w:val="None"/>
          <w:rFonts w:ascii="Calibri" w:hAnsi="Calibri"/>
          <w:b w:val="0"/>
          <w:bCs/>
        </w:rPr>
        <w:lastRenderedPageBreak/>
        <w:t xml:space="preserve"> </w:t>
      </w:r>
    </w:p>
    <w:p w14:paraId="5A78B5BC" w14:textId="77777777" w:rsidR="001A5EFA" w:rsidRPr="00760809" w:rsidRDefault="001A5EFA" w:rsidP="0066620B">
      <w:pPr>
        <w:jc w:val="both"/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</w:pPr>
    </w:p>
    <w:p w14:paraId="37AFE4EF" w14:textId="500F8A21" w:rsidR="00705DF3" w:rsidRPr="00760809" w:rsidRDefault="00034EEB" w:rsidP="00772A36">
      <w:pPr>
        <w:pStyle w:val="Cmsor2"/>
        <w:rPr>
          <w:rFonts w:ascii="Calibri" w:hAnsi="Calibri"/>
          <w:lang w:val="hu-HU"/>
        </w:rPr>
      </w:pPr>
      <w:r w:rsidRPr="00760809">
        <w:rPr>
          <w:rFonts w:ascii="Calibri" w:hAnsi="Calibri"/>
          <w:lang w:val="hu-HU"/>
        </w:rPr>
        <w:t>Tárgyleírás</w:t>
      </w:r>
    </w:p>
    <w:p w14:paraId="1B65E139" w14:textId="77777777" w:rsidR="006A3B0E" w:rsidRPr="00760809" w:rsidRDefault="006A3B0E" w:rsidP="00772A36">
      <w:pPr>
        <w:tabs>
          <w:tab w:val="left" w:pos="317"/>
        </w:tabs>
        <w:suppressAutoHyphens/>
        <w:ind w:left="57"/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bCs/>
          <w:sz w:val="20"/>
          <w:szCs w:val="20"/>
        </w:rPr>
        <w:t>Az előadáson szó lesz a tornyházakat, felhőkarcolókat elemezve, a funkció, forma, erőjáték és anyagválasztás, valamint az építész, a tartószerkezet-tervező és a statikus szerepéről a szerkezettervezésben. Előtérbe kerülnek a szerkezetválasztás szempontjai. Milyen építészeti lehetőségek vannak a szerkezettípusok választása során, melyek lehetővé teszik az erőjáték lekövetését kiiktatva így bizonyos igénybevételeket, törekedve az optimális tartószerkezet kialakítására. Hiszen a szerkezettervezés nem tisztán logikai művelet, hanem intuitív, művészi, részben emóciózus tevékenység.</w:t>
      </w:r>
    </w:p>
    <w:p w14:paraId="2E7E0D3E" w14:textId="77777777" w:rsidR="006A3B0E" w:rsidRPr="00760809" w:rsidRDefault="006A3B0E" w:rsidP="00772A36">
      <w:pPr>
        <w:tabs>
          <w:tab w:val="left" w:pos="317"/>
        </w:tabs>
        <w:suppressAutoHyphens/>
        <w:ind w:left="57"/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bCs/>
          <w:sz w:val="20"/>
          <w:szCs w:val="20"/>
        </w:rPr>
        <w:t>Eduardó Torroja mérnöképítész szavait idézve:</w:t>
      </w:r>
    </w:p>
    <w:p w14:paraId="34CECC94" w14:textId="77777777" w:rsidR="006A3B0E" w:rsidRPr="00760809" w:rsidRDefault="006A3B0E" w:rsidP="00772A36">
      <w:pPr>
        <w:tabs>
          <w:tab w:val="left" w:pos="317"/>
        </w:tabs>
        <w:suppressAutoHyphens/>
        <w:ind w:left="57"/>
        <w:rPr>
          <w:rFonts w:ascii="Calibri" w:hAnsi="Calibri"/>
          <w:bCs/>
          <w:sz w:val="20"/>
          <w:szCs w:val="20"/>
        </w:rPr>
      </w:pPr>
      <w:r w:rsidRPr="00760809">
        <w:rPr>
          <w:rFonts w:ascii="Calibri" w:hAnsi="Calibri"/>
          <w:bCs/>
          <w:sz w:val="20"/>
          <w:szCs w:val="20"/>
        </w:rPr>
        <w:t>„A szerkezettervezés több, mint tudomány és technika: sok köze van a művészethez, a józan gondolkodáshoz, az érzékhez, a tehetséghez, a nagy vonalakban való alkotás öröméhez, mely alkotáshoz a tudományos számítás csak a végső simítást adja igazolva azt, hogy a szerkezet egészséges és a követelményeknek megfelelő erősségű.”</w:t>
      </w:r>
    </w:p>
    <w:p w14:paraId="2AB587FF" w14:textId="1AC734DB" w:rsidR="00A67A87" w:rsidRPr="00760809" w:rsidRDefault="00A67A87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ab/>
      </w:r>
      <w:r w:rsidRPr="00760809">
        <w:rPr>
          <w:rFonts w:ascii="Calibri" w:hAnsi="Calibri"/>
          <w:sz w:val="20"/>
          <w:szCs w:val="20"/>
        </w:rPr>
        <w:tab/>
      </w:r>
      <w:r w:rsidRPr="00760809">
        <w:rPr>
          <w:rFonts w:ascii="Calibri" w:hAnsi="Calibri"/>
          <w:sz w:val="20"/>
          <w:szCs w:val="20"/>
        </w:rPr>
        <w:tab/>
      </w:r>
      <w:r w:rsidRPr="00760809">
        <w:rPr>
          <w:rFonts w:ascii="Calibri" w:hAnsi="Calibri"/>
          <w:sz w:val="20"/>
          <w:szCs w:val="20"/>
        </w:rPr>
        <w:tab/>
      </w:r>
    </w:p>
    <w:p w14:paraId="4863CCAD" w14:textId="4F8AC6EC" w:rsidR="00705DF3" w:rsidRPr="00760809" w:rsidRDefault="00171C3D" w:rsidP="00772A36">
      <w:pPr>
        <w:pStyle w:val="Cmsor2"/>
        <w:rPr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Oktatás célja</w:t>
      </w:r>
    </w:p>
    <w:p w14:paraId="03ABDDD9" w14:textId="77777777" w:rsidR="00760809" w:rsidRPr="00760809" w:rsidRDefault="00760809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bCs/>
          <w:sz w:val="20"/>
          <w:szCs w:val="20"/>
        </w:rPr>
        <w:t>A tárgy célja továbbá , hogy átfogó képet adjon az építészhallgatóknak a vertikális (toronyház) építészet általános jellemzőiről, tartószerkezeti tervezéséről, a felhasznált anyagokról és a bennünk rejlő innovációról. Hiszen ezek az épületek döntően eltérnek a hagyományos épületek tartószerkezeti, építészeti, épületszerkezeti tervezésétől valamit a kivitelezésük is más szemléletet követel. Tervezésük során alapkövetelmény az egyszerű, tiszta és logikus szerkesztés, a szerkezeti tisztaság.</w:t>
      </w:r>
    </w:p>
    <w:p w14:paraId="736A7AB6" w14:textId="77777777" w:rsidR="00760809" w:rsidRPr="00760809" w:rsidRDefault="00760809" w:rsidP="00772A36">
      <w:pPr>
        <w:rPr>
          <w:rFonts w:ascii="Calibri" w:eastAsia="Times New Roman" w:hAnsi="Calibri"/>
          <w:sz w:val="20"/>
          <w:szCs w:val="20"/>
          <w:lang w:eastAsia="hu-HU"/>
        </w:rPr>
      </w:pPr>
      <w:r w:rsidRPr="00760809">
        <w:rPr>
          <w:rFonts w:ascii="Calibri" w:hAnsi="Calibri"/>
          <w:sz w:val="20"/>
          <w:szCs w:val="20"/>
        </w:rPr>
        <w:t>A történelmi korokban ismert teherhordófalas szerkezeti rendszerek az új anyagok (vasbeton, acél) alkalmazása révén, új szerkezeti rendszer, a dobozszerkezet kialakulásához vezetett. A dobozszerkezetek építészeti és tartószerkezeti alapgondolatának a megismertetése a cél.</w:t>
      </w:r>
    </w:p>
    <w:p w14:paraId="6BAA0C7A" w14:textId="77777777" w:rsidR="00A67A87" w:rsidRPr="00760809" w:rsidRDefault="00A67A87" w:rsidP="00772A36">
      <w:pPr>
        <w:rPr>
          <w:rFonts w:ascii="Calibri" w:eastAsia="Times New Roman" w:hAnsi="Calibri"/>
          <w:b/>
          <w:lang w:eastAsia="hu-HU"/>
        </w:rPr>
      </w:pPr>
    </w:p>
    <w:p w14:paraId="0F567D07" w14:textId="15162F1B" w:rsidR="006967BB" w:rsidRPr="00760809" w:rsidRDefault="00171C3D" w:rsidP="00772A36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Tantárgy tartalma</w:t>
      </w:r>
    </w:p>
    <w:p w14:paraId="0D967DA7" w14:textId="0B046803" w:rsidR="00A67A87" w:rsidRPr="00760809" w:rsidRDefault="00962BC1" w:rsidP="00772A36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Cél:</w:t>
      </w:r>
      <w:r w:rsidR="00A67A87" w:rsidRPr="00760809">
        <w:rPr>
          <w:rFonts w:ascii="Calibri" w:hAnsi="Calibri"/>
          <w:sz w:val="20"/>
          <w:szCs w:val="20"/>
        </w:rPr>
        <w:t xml:space="preserve"> A </w:t>
      </w:r>
      <w:r w:rsidR="00A67A87" w:rsidRPr="00760809">
        <w:rPr>
          <w:rFonts w:ascii="Calibri" w:hAnsi="Calibri"/>
          <w:b/>
          <w:sz w:val="20"/>
          <w:szCs w:val="20"/>
        </w:rPr>
        <w:t>szerkezet választás és tervezés</w:t>
      </w:r>
      <w:r w:rsidR="00A67A87" w:rsidRPr="00760809">
        <w:rPr>
          <w:rFonts w:ascii="Calibri" w:hAnsi="Calibri"/>
          <w:sz w:val="20"/>
          <w:szCs w:val="20"/>
        </w:rPr>
        <w:t xml:space="preserve"> metódusának elsajátítása, az erőjáték, geometria, tartószerkezet,</w:t>
      </w:r>
      <w:r w:rsidR="00A67A87" w:rsidRPr="00760809">
        <w:rPr>
          <w:rFonts w:ascii="Calibri" w:hAnsi="Calibri"/>
          <w:b/>
          <w:sz w:val="20"/>
          <w:szCs w:val="20"/>
        </w:rPr>
        <w:t xml:space="preserve"> </w:t>
      </w:r>
      <w:r w:rsidR="00A67A87" w:rsidRPr="00760809">
        <w:rPr>
          <w:rFonts w:ascii="Calibri" w:hAnsi="Calibri"/>
          <w:sz w:val="20"/>
          <w:szCs w:val="20"/>
        </w:rPr>
        <w:t>épületszerkezet elemzésének segítségével, hazai</w:t>
      </w:r>
      <w:r w:rsidRPr="00760809">
        <w:rPr>
          <w:rFonts w:ascii="Calibri" w:hAnsi="Calibri"/>
          <w:sz w:val="20"/>
          <w:szCs w:val="20"/>
        </w:rPr>
        <w:t xml:space="preserve"> és külföldi példákon keresztül, melyről</w:t>
      </w:r>
      <w:r w:rsidR="00F9762C">
        <w:rPr>
          <w:rFonts w:ascii="Calibri" w:hAnsi="Calibri"/>
          <w:sz w:val="20"/>
          <w:szCs w:val="20"/>
        </w:rPr>
        <w:t xml:space="preserve"> a hallgatók egy tanulmányban </w:t>
      </w:r>
      <w:r w:rsidRPr="00760809">
        <w:rPr>
          <w:rFonts w:ascii="Calibri" w:hAnsi="Calibri"/>
          <w:sz w:val="20"/>
          <w:szCs w:val="20"/>
        </w:rPr>
        <w:t>adnak számot. A tanulmány</w:t>
      </w:r>
      <w:r w:rsidR="00F9762C">
        <w:rPr>
          <w:rFonts w:ascii="Calibri" w:hAnsi="Calibri"/>
          <w:sz w:val="20"/>
          <w:szCs w:val="20"/>
        </w:rPr>
        <w:t xml:space="preserve"> leadására és a </w:t>
      </w:r>
      <w:r w:rsidRPr="00760809">
        <w:rPr>
          <w:rFonts w:ascii="Calibri" w:hAnsi="Calibri"/>
          <w:sz w:val="20"/>
          <w:szCs w:val="20"/>
        </w:rPr>
        <w:t xml:space="preserve"> </w:t>
      </w:r>
      <w:r w:rsidR="00F9762C">
        <w:rPr>
          <w:rFonts w:ascii="Calibri" w:hAnsi="Calibri"/>
          <w:sz w:val="20"/>
          <w:szCs w:val="20"/>
        </w:rPr>
        <w:t>prezentációra</w:t>
      </w:r>
      <w:r w:rsidR="00C73E93">
        <w:rPr>
          <w:rFonts w:ascii="Calibri" w:hAnsi="Calibri"/>
          <w:sz w:val="20"/>
          <w:szCs w:val="20"/>
        </w:rPr>
        <w:t xml:space="preserve"> </w:t>
      </w:r>
      <w:r w:rsidR="001A1BDC" w:rsidRPr="00760809">
        <w:rPr>
          <w:rFonts w:ascii="Calibri" w:hAnsi="Calibri"/>
          <w:sz w:val="20"/>
          <w:szCs w:val="20"/>
        </w:rPr>
        <w:t>a 14</w:t>
      </w:r>
      <w:r w:rsidR="00C73E93">
        <w:rPr>
          <w:rFonts w:ascii="Calibri" w:hAnsi="Calibri"/>
          <w:sz w:val="20"/>
          <w:szCs w:val="20"/>
        </w:rPr>
        <w:t>. héten kerül sor.</w:t>
      </w:r>
    </w:p>
    <w:p w14:paraId="41B3CDC0" w14:textId="77777777" w:rsidR="00B76553" w:rsidRDefault="00B76553" w:rsidP="00772A36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.Témakör: </w:t>
      </w:r>
      <w:r>
        <w:rPr>
          <w:rFonts w:ascii="Calibri" w:hAnsi="Calibri"/>
          <w:sz w:val="20"/>
          <w:szCs w:val="20"/>
        </w:rPr>
        <w:tab/>
        <w:t>Épületvázak dobozszerkezetekből</w:t>
      </w:r>
    </w:p>
    <w:p w14:paraId="29E92242" w14:textId="77777777" w:rsidR="00B76553" w:rsidRDefault="00B76553" w:rsidP="00772A36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2.Témakör: </w:t>
      </w:r>
      <w:r>
        <w:rPr>
          <w:rFonts w:ascii="Calibri" w:hAnsi="Calibri"/>
          <w:sz w:val="20"/>
          <w:szCs w:val="20"/>
        </w:rPr>
        <w:tab/>
        <w:t>Külső dobozszerkezetek</w:t>
      </w:r>
    </w:p>
    <w:p w14:paraId="6FD3F9D7" w14:textId="77777777" w:rsidR="00B76553" w:rsidRDefault="00B76553" w:rsidP="00772A36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3.Téma: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Belső dobozszerkezetek</w:t>
      </w:r>
    </w:p>
    <w:p w14:paraId="3224B254" w14:textId="77777777" w:rsidR="00B76553" w:rsidRPr="00760809" w:rsidRDefault="00B76553" w:rsidP="00772A36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4.Témakör: </w:t>
      </w:r>
      <w:r>
        <w:rPr>
          <w:rFonts w:ascii="Calibri" w:hAnsi="Calibri"/>
          <w:sz w:val="20"/>
          <w:szCs w:val="20"/>
        </w:rPr>
        <w:tab/>
        <w:t>Összetett dobozszerkezetek</w:t>
      </w:r>
    </w:p>
    <w:p w14:paraId="7CC8012D" w14:textId="74FEC1F5" w:rsidR="001A65E0" w:rsidRPr="00760809" w:rsidRDefault="001A65E0" w:rsidP="00772A36">
      <w:pPr>
        <w:widowControl w:val="0"/>
        <w:rPr>
          <w:rFonts w:ascii="Calibri" w:hAnsi="Calibri"/>
        </w:rPr>
      </w:pPr>
      <w:r w:rsidRPr="00760809">
        <w:rPr>
          <w:rFonts w:ascii="Calibri" w:hAnsi="Calibri"/>
          <w:sz w:val="20"/>
        </w:rPr>
        <w:t>A feladatok, követelmények kiadása a tematika szerint történi</w:t>
      </w:r>
      <w:r w:rsidR="00175772">
        <w:rPr>
          <w:rFonts w:ascii="Calibri" w:hAnsi="Calibri"/>
          <w:sz w:val="20"/>
        </w:rPr>
        <w:t>k. A tematika, az</w:t>
      </w:r>
      <w:r w:rsidR="00AC1AB6" w:rsidRPr="00760809">
        <w:rPr>
          <w:rFonts w:ascii="Calibri" w:hAnsi="Calibri"/>
          <w:sz w:val="20"/>
        </w:rPr>
        <w:t xml:space="preserve"> előadás a</w:t>
      </w:r>
      <w:r w:rsidRPr="00760809">
        <w:rPr>
          <w:rFonts w:ascii="Calibri" w:hAnsi="Calibri"/>
          <w:sz w:val="20"/>
        </w:rPr>
        <w:t xml:space="preserve"> segédletekkel egyetemben a tantárgy </w:t>
      </w:r>
      <w:r w:rsidR="00760809">
        <w:rPr>
          <w:rFonts w:ascii="Calibri" w:hAnsi="Calibri"/>
          <w:b/>
          <w:sz w:val="20"/>
        </w:rPr>
        <w:t>Teams csoportjába</w:t>
      </w:r>
      <w:r w:rsidRPr="00760809">
        <w:rPr>
          <w:rFonts w:ascii="Calibri" w:hAnsi="Calibri"/>
          <w:sz w:val="20"/>
        </w:rPr>
        <w:t xml:space="preserve"> feltöltésre kerülnek. A tantárgyhoz kapcsolódó információk ugyancsak ezen a felületen lesznek elérhetőek.</w:t>
      </w:r>
    </w:p>
    <w:p w14:paraId="241EDB13" w14:textId="6324B2F7" w:rsidR="00034EEB" w:rsidRPr="00760809" w:rsidRDefault="00034EEB" w:rsidP="00772A36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Számo</w:t>
      </w:r>
      <w:r w:rsidR="00171C3D" w:rsidRPr="00760809">
        <w:rPr>
          <w:rStyle w:val="None"/>
          <w:rFonts w:ascii="Calibri" w:hAnsi="Calibri"/>
          <w:lang w:val="hu-HU"/>
        </w:rPr>
        <w:t>nkérési és értékelési rendszere</w:t>
      </w:r>
    </w:p>
    <w:p w14:paraId="597CDA86" w14:textId="2150B66A" w:rsidR="005E269D" w:rsidRPr="00760809" w:rsidRDefault="005E269D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tantárgy felvételével, követelményrendszerével, telje</w:t>
      </w:r>
      <w:r w:rsidR="003068B5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sítésével, a hallgató szorgalmi és 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vizsga időszak kötelező teendőivel kapcsolatban minden esetben a Pécsi Tudományegyetem érvényben lévő Szervezeti és Működési Szabályzatának 5. számú melléklete, a Pécsi Tudomány egyetem </w:t>
      </w:r>
      <w:r w:rsidRPr="00760809"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  <w:t>Tanulmányi és Vizsgaszabályzata (TVSZ)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az irányadó.</w:t>
      </w:r>
    </w:p>
    <w:p w14:paraId="25D8229E" w14:textId="77777777" w:rsidR="005E269D" w:rsidRPr="00760809" w:rsidRDefault="005E269D" w:rsidP="00772A36">
      <w:pPr>
        <w:rPr>
          <w:rFonts w:ascii="Calibri" w:eastAsia="Times New Roman" w:hAnsi="Calibri"/>
          <w:sz w:val="20"/>
          <w:szCs w:val="20"/>
          <w:lang w:eastAsia="hu-HU"/>
        </w:rPr>
      </w:pPr>
      <w:r w:rsidRPr="00760809">
        <w:rPr>
          <w:rFonts w:ascii="Calibri" w:eastAsia="Times New Roman" w:hAnsi="Calibri"/>
          <w:sz w:val="20"/>
          <w:szCs w:val="20"/>
          <w:lang w:eastAsia="hu-HU"/>
        </w:rPr>
        <w:t>Követelmények a szorgalmi időszakban:</w:t>
      </w:r>
    </w:p>
    <w:p w14:paraId="6FB4DC5D" w14:textId="77777777" w:rsidR="005E269D" w:rsidRPr="00760809" w:rsidRDefault="005E269D" w:rsidP="00772A36">
      <w:pPr>
        <w:shd w:val="clear" w:color="auto" w:fill="CCCCCC"/>
        <w:tabs>
          <w:tab w:val="left" w:pos="4962"/>
        </w:tabs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A foglalkozásokon való részvétel:</w:t>
      </w:r>
    </w:p>
    <w:p w14:paraId="0876DB3E" w14:textId="77777777" w:rsidR="005E269D" w:rsidRPr="00760809" w:rsidRDefault="005E269D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- A TVSZ előírásainak betartása kötelező.</w:t>
      </w:r>
    </w:p>
    <w:p w14:paraId="52C58BF3" w14:textId="77777777" w:rsidR="005E269D" w:rsidRPr="00760809" w:rsidRDefault="005E269D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- Az előadásokon a részvétel kötelező.</w:t>
      </w:r>
    </w:p>
    <w:p w14:paraId="7F96CC7B" w14:textId="77777777" w:rsidR="005E269D" w:rsidRPr="00760809" w:rsidRDefault="005E269D" w:rsidP="00772A36">
      <w:pPr>
        <w:rPr>
          <w:rFonts w:ascii="Calibri" w:hAnsi="Calibri"/>
        </w:rPr>
      </w:pPr>
      <w:r w:rsidRPr="00760809">
        <w:rPr>
          <w:rFonts w:ascii="Calibri" w:hAnsi="Calibri"/>
          <w:sz w:val="20"/>
          <w:szCs w:val="20"/>
        </w:rPr>
        <w:t>- Mulasztások száma a TVSZ. 40.§ alapján</w:t>
      </w:r>
      <w:r w:rsidRPr="00760809">
        <w:rPr>
          <w:rFonts w:ascii="Calibri" w:hAnsi="Calibri"/>
        </w:rPr>
        <w:t>.</w:t>
      </w:r>
    </w:p>
    <w:p w14:paraId="572F7767" w14:textId="1293B3BA" w:rsidR="005E269D" w:rsidRPr="00760809" w:rsidRDefault="005E269D" w:rsidP="003068B5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félév sikeres befejezésének feltétele az aktív órai jelenlét, a feladat határidőre való elkészítése, bemutatása, az alaki és formai követelmények betar</w:t>
      </w:r>
      <w:r w:rsidR="003068B5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tása valamit </w:t>
      </w:r>
      <w:r w:rsidR="003068B5"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észvétel az előadások legalább 70%-án</w:t>
      </w:r>
      <w:r w:rsidR="003068B5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.</w:t>
      </w:r>
    </w:p>
    <w:p w14:paraId="530499D6" w14:textId="0333A7BD" w:rsidR="005E269D" w:rsidRPr="00760809" w:rsidRDefault="005E269D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Az előadó jelenléti ívet vezet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, megjelent, 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valamint 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nem jelent meg/ nem készült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bejegyzéssel. </w:t>
      </w:r>
    </w:p>
    <w:p w14:paraId="3555C9C7" w14:textId="77777777" w:rsidR="00760809" w:rsidRDefault="00760809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67F58085" w14:textId="77777777" w:rsidR="00B76553" w:rsidRDefault="00B76553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64915DC9" w14:textId="77777777" w:rsidR="00B76553" w:rsidRDefault="00B76553" w:rsidP="005E269D">
      <w:pPr>
        <w:pStyle w:val="Nincstrkz"/>
        <w:jc w:val="both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2D328850" w14:textId="77777777" w:rsidR="00B76553" w:rsidRDefault="00B76553" w:rsidP="005E269D">
      <w:pPr>
        <w:pStyle w:val="Nincstrkz"/>
        <w:jc w:val="both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425493CC" w14:textId="77777777" w:rsidR="00B76553" w:rsidRDefault="00B76553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728E8466" w14:textId="1693E212" w:rsidR="005E269D" w:rsidRPr="00760809" w:rsidRDefault="005E269D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tantárgy vizsgával</w:t>
      </w:r>
      <w:r w:rsidR="001A1BDC"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zárul. A félév zárása a 14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 héten történik, ami a tanulmány leadásával valamint a prezentáció megtartásával abszolválható.</w:t>
      </w:r>
    </w:p>
    <w:p w14:paraId="49B1B70F" w14:textId="2A280A8F" w:rsidR="00F039DE" w:rsidRPr="00B76553" w:rsidRDefault="00F039DE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B76553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nappalis hallgatók a levelezős hallgatókkal együtt látogatják az előadásokat. Azokon a napokon amikor nincs levelezős oktatás, a nappalis hallgatók épületlátogatáson vesznek részt ill. konzultációra</w:t>
      </w:r>
      <w:r w:rsidR="00526691" w:rsidRPr="00B76553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van lehetőség</w:t>
      </w:r>
      <w:r w:rsidRPr="00B76553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az órarendi időpontban és helyen.</w:t>
      </w:r>
    </w:p>
    <w:p w14:paraId="3987CF22" w14:textId="77777777" w:rsidR="00B76553" w:rsidRDefault="00B76553" w:rsidP="00772A36">
      <w:pPr>
        <w:tabs>
          <w:tab w:val="left" w:pos="567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3962C60B" w14:textId="481CC654" w:rsidR="005E269D" w:rsidRPr="00B76553" w:rsidRDefault="005E269D" w:rsidP="00772A36">
      <w:pPr>
        <w:tabs>
          <w:tab w:val="left" w:pos="567"/>
        </w:tabs>
        <w:rPr>
          <w:rFonts w:ascii="Calibri" w:hAnsi="Calibri"/>
          <w:b/>
          <w:sz w:val="20"/>
          <w:szCs w:val="20"/>
        </w:rPr>
      </w:pPr>
      <w:r w:rsidRPr="00B76553">
        <w:rPr>
          <w:rFonts w:ascii="Calibri" w:hAnsi="Calibri"/>
          <w:b/>
          <w:sz w:val="20"/>
          <w:szCs w:val="20"/>
        </w:rPr>
        <w:t>A szorgalmi időszak alatt maximum 50 pont szerezhető az alábbi feladat</w:t>
      </w:r>
      <w:r w:rsidR="00144264">
        <w:rPr>
          <w:rFonts w:ascii="Calibri" w:hAnsi="Calibri"/>
          <w:b/>
          <w:sz w:val="20"/>
          <w:szCs w:val="20"/>
        </w:rPr>
        <w:t>ok</w:t>
      </w:r>
      <w:r w:rsidRPr="00B76553">
        <w:rPr>
          <w:rFonts w:ascii="Calibri" w:hAnsi="Calibri"/>
          <w:b/>
          <w:sz w:val="20"/>
          <w:szCs w:val="20"/>
        </w:rPr>
        <w:t xml:space="preserve"> megoldása alapján.</w:t>
      </w:r>
    </w:p>
    <w:p w14:paraId="1D546A9E" w14:textId="77777777" w:rsidR="005E269D" w:rsidRPr="00760809" w:rsidRDefault="005E269D" w:rsidP="00772A36">
      <w:pPr>
        <w:tabs>
          <w:tab w:val="left" w:pos="567"/>
        </w:tabs>
        <w:rPr>
          <w:rFonts w:ascii="Calibri" w:hAnsi="Calibri"/>
          <w:sz w:val="20"/>
          <w:szCs w:val="20"/>
        </w:rPr>
      </w:pPr>
    </w:p>
    <w:p w14:paraId="4A8AE1FA" w14:textId="3BCA14CA" w:rsidR="005E269D" w:rsidRPr="00760809" w:rsidRDefault="005E269D" w:rsidP="00772A36">
      <w:pPr>
        <w:pStyle w:val="Nincstrkz"/>
        <w:rPr>
          <w:rStyle w:val="None"/>
          <w:rFonts w:ascii="Calibri" w:eastAsia="Times New Roman" w:hAnsi="Calibri"/>
          <w:b/>
          <w:sz w:val="20"/>
          <w:szCs w:val="20"/>
          <w:lang w:val="hu-HU"/>
        </w:rPr>
      </w:pPr>
      <w:r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A félév során egy db. tanulmány készítendő 3  fős csoportmunkában.   </w:t>
      </w:r>
      <w:r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144264" w:rsidRPr="00DA03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25</w:t>
      </w:r>
      <w:r w:rsidRPr="00DA03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p.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  </w:t>
      </w:r>
    </w:p>
    <w:p w14:paraId="36A63A7B" w14:textId="2CB02279" w:rsidR="00144264" w:rsidRDefault="00EC4518" w:rsidP="00772A36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Prezentáció.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Pr="00DA03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25 p.</w:t>
      </w:r>
    </w:p>
    <w:p w14:paraId="6033180F" w14:textId="693C91DA" w:rsidR="005E269D" w:rsidRPr="00760809" w:rsidRDefault="005E269D" w:rsidP="00772A36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A tanulmány prezentá</w:t>
      </w:r>
      <w:r w:rsidR="00DA0309">
        <w:rPr>
          <w:rStyle w:val="None"/>
          <w:rFonts w:ascii="Calibri" w:eastAsia="Times New Roman" w:hAnsi="Calibri"/>
          <w:sz w:val="20"/>
          <w:szCs w:val="20"/>
          <w:lang w:val="hu-HU"/>
        </w:rPr>
        <w:t>ciójára és leadása</w:t>
      </w:r>
      <w:r w:rsidR="00D51EF4"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a 14.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történik.</w:t>
      </w:r>
    </w:p>
    <w:p w14:paraId="232EE78B" w14:textId="616C9331" w:rsidR="005E269D" w:rsidRPr="00760809" w:rsidRDefault="005E269D" w:rsidP="00772A36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A tanulmány</w:t>
      </w:r>
      <w:r w:rsidR="00144264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és prezentáció pótlására ill. ja</w:t>
      </w:r>
      <w:r w:rsidR="002E4858">
        <w:rPr>
          <w:rStyle w:val="None"/>
          <w:rFonts w:ascii="Calibri" w:eastAsia="Times New Roman" w:hAnsi="Calibri"/>
          <w:sz w:val="20"/>
          <w:szCs w:val="20"/>
          <w:lang w:val="hu-HU"/>
        </w:rPr>
        <w:t>vítására a 16. héten 2023.május 22</w:t>
      </w:r>
      <w:r w:rsidR="006837F3"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.-én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van lehetőség a B321-es irodában 9.00-12.00. óráig.</w:t>
      </w:r>
    </w:p>
    <w:p w14:paraId="59758F25" w14:textId="77777777" w:rsidR="005E269D" w:rsidRPr="00760809" w:rsidRDefault="005E269D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0E015B81" w14:textId="77777777" w:rsidR="005E269D" w:rsidRPr="00760809" w:rsidRDefault="005E269D" w:rsidP="00772A36">
      <w:pPr>
        <w:rPr>
          <w:rFonts w:ascii="Calibri" w:hAnsi="Calibri"/>
          <w:b/>
          <w:sz w:val="20"/>
          <w:szCs w:val="20"/>
        </w:rPr>
      </w:pPr>
      <w:r w:rsidRPr="00760809">
        <w:rPr>
          <w:rFonts w:ascii="Calibri" w:hAnsi="Calibri"/>
          <w:b/>
          <w:sz w:val="20"/>
          <w:szCs w:val="20"/>
        </w:rPr>
        <w:t xml:space="preserve">A félévközi munka és az aláírás minimális feltételei:  </w:t>
      </w:r>
    </w:p>
    <w:p w14:paraId="0593121B" w14:textId="68DE3311" w:rsidR="00490E3D" w:rsidRDefault="005E269D" w:rsidP="00490E3D">
      <w:pPr>
        <w:rPr>
          <w:rFonts w:ascii="Calibri" w:hAnsi="Calibri" w:cs="Calibri"/>
          <w:i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A tanulmány határidőre történő beadása, prezentálása</w:t>
      </w:r>
      <w:r w:rsidR="001854AF">
        <w:rPr>
          <w:rFonts w:ascii="Calibri" w:hAnsi="Calibri"/>
          <w:sz w:val="20"/>
          <w:szCs w:val="20"/>
        </w:rPr>
        <w:t>,</w:t>
      </w:r>
      <w:r w:rsidR="003068B5">
        <w:rPr>
          <w:rStyle w:val="Hiperhivatkozs"/>
          <w:rFonts w:ascii="Calibri" w:eastAsia="Times New Roman" w:hAnsi="Calibri" w:cs="Calibri"/>
          <w:sz w:val="20"/>
          <w:szCs w:val="20"/>
          <w:lang w:val="hu-HU"/>
        </w:rPr>
        <w:t xml:space="preserve"> </w:t>
      </w:r>
      <w:r w:rsidR="001854AF"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észvétel az előadások legalább 70%-án</w:t>
      </w:r>
      <w:r w:rsidRPr="00760809">
        <w:rPr>
          <w:rFonts w:ascii="Calibri" w:hAnsi="Calibri"/>
          <w:sz w:val="20"/>
          <w:szCs w:val="20"/>
        </w:rPr>
        <w:t xml:space="preserve"> és a pótlási, javítási lehetőségek kihasználása</w:t>
      </w:r>
      <w:r w:rsidR="006A1B5F">
        <w:rPr>
          <w:rFonts w:ascii="Calibri" w:hAnsi="Calibri"/>
          <w:sz w:val="20"/>
          <w:szCs w:val="20"/>
        </w:rPr>
        <w:t>,</w:t>
      </w:r>
      <w:r w:rsidR="00490E3D">
        <w:rPr>
          <w:rFonts w:ascii="Calibri" w:hAnsi="Calibri" w:cs="Calibri"/>
          <w:i/>
          <w:sz w:val="20"/>
          <w:szCs w:val="20"/>
        </w:rPr>
        <w:t xml:space="preserve"> </w:t>
      </w:r>
      <w:r w:rsidR="00342D1A">
        <w:rPr>
          <w:rFonts w:ascii="Calibri" w:hAnsi="Calibri" w:cs="Calibri"/>
          <w:sz w:val="20"/>
          <w:szCs w:val="20"/>
        </w:rPr>
        <w:t>v</w:t>
      </w:r>
      <w:r w:rsidR="00490E3D">
        <w:rPr>
          <w:rFonts w:ascii="Calibri" w:hAnsi="Calibri" w:cs="Calibri"/>
          <w:sz w:val="20"/>
          <w:szCs w:val="20"/>
        </w:rPr>
        <w:t xml:space="preserve">alamint a </w:t>
      </w:r>
      <w:r w:rsidR="00490E3D" w:rsidRPr="00490E3D">
        <w:rPr>
          <w:rFonts w:ascii="Calibri" w:hAnsi="Calibri" w:cs="Calibri"/>
          <w:sz w:val="20"/>
          <w:szCs w:val="20"/>
        </w:rPr>
        <w:t>40%-os évközi minősítés</w:t>
      </w:r>
      <w:r w:rsidR="00490E3D">
        <w:rPr>
          <w:rFonts w:ascii="Calibri" w:hAnsi="Calibri" w:cs="Calibri"/>
          <w:sz w:val="20"/>
          <w:szCs w:val="20"/>
        </w:rPr>
        <w:t>.</w:t>
      </w:r>
      <w:r w:rsidR="00490E3D" w:rsidRPr="00490E3D">
        <w:rPr>
          <w:rFonts w:ascii="Calibri" w:hAnsi="Calibri" w:cs="Calibri"/>
          <w:i/>
          <w:sz w:val="20"/>
          <w:szCs w:val="20"/>
        </w:rPr>
        <w:t xml:space="preserve"> </w:t>
      </w:r>
    </w:p>
    <w:p w14:paraId="1E9BCEB5" w14:textId="67772F17" w:rsidR="005E269D" w:rsidRPr="00760809" w:rsidRDefault="005E269D" w:rsidP="00772A36">
      <w:pPr>
        <w:pStyle w:val="Nincstrkz"/>
        <w:tabs>
          <w:tab w:val="left" w:pos="3686"/>
        </w:tabs>
        <w:rPr>
          <w:rFonts w:ascii="Calibri" w:hAnsi="Calibri"/>
          <w:b/>
          <w:sz w:val="20"/>
          <w:szCs w:val="20"/>
          <w:lang w:val="hu-HU"/>
        </w:rPr>
      </w:pPr>
    </w:p>
    <w:p w14:paraId="5A55ADB9" w14:textId="17ACEE6F" w:rsidR="005E269D" w:rsidRDefault="005E269D" w:rsidP="00772A36">
      <w:pPr>
        <w:pStyle w:val="Nincstrkz"/>
        <w:tabs>
          <w:tab w:val="left" w:pos="3686"/>
        </w:tabs>
        <w:rPr>
          <w:rFonts w:ascii="Calibri" w:hAnsi="Calibri"/>
          <w:b/>
          <w:sz w:val="20"/>
          <w:szCs w:val="20"/>
          <w:lang w:val="hu-HU"/>
        </w:rPr>
      </w:pPr>
      <w:r w:rsidRPr="00760809">
        <w:rPr>
          <w:rFonts w:ascii="Calibri" w:hAnsi="Calibri"/>
          <w:b/>
          <w:sz w:val="20"/>
          <w:szCs w:val="20"/>
          <w:lang w:val="hu-HU"/>
        </w:rPr>
        <w:t>Aláírás megszerzése:</w:t>
      </w:r>
    </w:p>
    <w:p w14:paraId="6043E918" w14:textId="423F92E8" w:rsidR="001854AF" w:rsidRPr="00760809" w:rsidRDefault="001854AF" w:rsidP="00772A36">
      <w:pPr>
        <w:pStyle w:val="Nincstrkz"/>
        <w:tabs>
          <w:tab w:val="left" w:pos="3686"/>
        </w:tabs>
        <w:rPr>
          <w:rFonts w:ascii="Calibri" w:hAnsi="Calibri"/>
          <w:b/>
          <w:sz w:val="20"/>
          <w:szCs w:val="20"/>
          <w:lang w:val="hu-HU"/>
        </w:rPr>
      </w:pP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észvétel az előadások legalább 70%-án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.</w:t>
      </w:r>
    </w:p>
    <w:p w14:paraId="47EF43DF" w14:textId="39297B25" w:rsidR="00490E3D" w:rsidRDefault="005E269D" w:rsidP="00CC393D">
      <w:pPr>
        <w:pStyle w:val="Nincstrkz"/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A hallgatók a leadáson (és a javításain) a kihirdetett szempontrendszer teljesítésével és az órák látogatásával szerzi meg a jogot az aláírásra, a tartalmi szakmai bírálatra, tehát érdemjegy szerzésére. A kritériumok meglétét a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07660752" w14:textId="77777777" w:rsidR="00D413A9" w:rsidRPr="00CC393D" w:rsidRDefault="00D413A9" w:rsidP="00CC393D">
      <w:pPr>
        <w:pStyle w:val="Nincstrkz"/>
        <w:rPr>
          <w:rStyle w:val="Finomkiemels"/>
          <w:rFonts w:ascii="Calibri" w:hAnsi="Calibri"/>
          <w:i w:val="0"/>
          <w:iCs w:val="0"/>
          <w:sz w:val="20"/>
          <w:szCs w:val="20"/>
          <w:lang w:val="hu-HU"/>
        </w:rPr>
      </w:pPr>
    </w:p>
    <w:p w14:paraId="410B958F" w14:textId="54E42755" w:rsidR="00490E3D" w:rsidRPr="00490E3D" w:rsidRDefault="00490E3D" w:rsidP="00C53729">
      <w:pPr>
        <w:ind w:left="851" w:hanging="851"/>
        <w:jc w:val="both"/>
        <w:rPr>
          <w:rStyle w:val="Finomkiemels"/>
          <w:rFonts w:ascii="Calibri" w:hAnsi="Calibri" w:cs="Calibri"/>
          <w:b/>
          <w:bCs/>
          <w:i w:val="0"/>
          <w:sz w:val="20"/>
          <w:szCs w:val="20"/>
        </w:rPr>
      </w:pPr>
      <w:r w:rsidRPr="00490E3D">
        <w:rPr>
          <w:rStyle w:val="Finomkiemels"/>
          <w:rFonts w:ascii="Calibri" w:hAnsi="Calibri" w:cs="Calibri"/>
          <w:b/>
          <w:i w:val="0"/>
          <w:sz w:val="20"/>
          <w:szCs w:val="20"/>
        </w:rPr>
        <w:t xml:space="preserve">Félévközi ellenőrzések, teljesítményértékelések és részarányuk a vizsgára bocsájtás feltételének minősítésben </w:t>
      </w:r>
    </w:p>
    <w:p w14:paraId="68AF7336" w14:textId="149DE44F" w:rsidR="00144264" w:rsidRPr="00144264" w:rsidRDefault="00144264" w:rsidP="00772A36">
      <w:pPr>
        <w:rPr>
          <w:rStyle w:val="None"/>
          <w:rFonts w:ascii="Calibri" w:eastAsia="Times New Roman" w:hAnsi="Calibri"/>
          <w:bCs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144264" w:rsidRPr="00144264" w14:paraId="0D303BA1" w14:textId="77777777" w:rsidTr="006A65F0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643441D" w14:textId="77777777" w:rsidR="00144264" w:rsidRPr="00144264" w:rsidRDefault="00144264" w:rsidP="00772A36">
            <w:pPr>
              <w:ind w:left="851" w:hanging="851"/>
              <w:jc w:val="left"/>
              <w:rPr>
                <w:b/>
                <w:bdr w:val="none" w:sz="0" w:space="0" w:color="auto" w:frame="1"/>
              </w:rPr>
            </w:pPr>
            <w:r w:rsidRPr="00144264"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Típus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D98E82D" w14:textId="77777777" w:rsidR="00144264" w:rsidRPr="00144264" w:rsidRDefault="00144264" w:rsidP="00772A36">
            <w:pPr>
              <w:ind w:left="851" w:hanging="851"/>
              <w:jc w:val="left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 w:rsidRPr="00144264"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Értékelés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E0FBF72" w14:textId="383F4D77" w:rsidR="00144264" w:rsidRPr="00342D1A" w:rsidRDefault="00342D1A" w:rsidP="00772A36">
            <w:pPr>
              <w:jc w:val="left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 w:rsidRPr="00342D1A">
              <w:rPr>
                <w:b/>
                <w:sz w:val="20"/>
                <w:szCs w:val="20"/>
              </w:rPr>
              <w:t xml:space="preserve">Részarány </w:t>
            </w:r>
            <w:bookmarkStart w:id="0" w:name="_Hlk108820255"/>
            <w:r w:rsidRPr="00342D1A">
              <w:rPr>
                <w:b/>
                <w:sz w:val="20"/>
                <w:szCs w:val="20"/>
              </w:rPr>
              <w:t>a vizsgára bocsájtás feltételének minősítésben</w:t>
            </w:r>
            <w:bookmarkEnd w:id="0"/>
          </w:p>
        </w:tc>
      </w:tr>
      <w:tr w:rsidR="00144264" w:rsidRPr="00144264" w14:paraId="04C18B55" w14:textId="77777777" w:rsidTr="006A65F0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E6C4058" w14:textId="1DD3047C" w:rsidR="00144264" w:rsidRPr="00144264" w:rsidRDefault="00144264" w:rsidP="00772A36">
            <w:pPr>
              <w:ind w:left="45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T</w:t>
            </w:r>
            <w:r w:rsidR="00DA0309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anulmány leadás 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9ED33ED" w14:textId="5AC633AF" w:rsidR="00144264" w:rsidRPr="00144264" w:rsidRDefault="00DA0309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25</w:t>
            </w:r>
            <w:r w:rsidR="00144264" w:rsidRPr="00144264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BEE01A2" w14:textId="3FE5B63B" w:rsidR="00144264" w:rsidRPr="00144264" w:rsidRDefault="00490E3D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50</w:t>
            </w:r>
            <w:r w:rsidR="0032404E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  <w:tr w:rsidR="00144264" w:rsidRPr="00144264" w14:paraId="38D7405C" w14:textId="77777777" w:rsidTr="00144264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0AE970" w14:textId="33B877E2" w:rsidR="00144264" w:rsidRPr="00144264" w:rsidRDefault="00DA0309" w:rsidP="00772A36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Prezentáció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AA31F3" w14:textId="04443568" w:rsidR="00144264" w:rsidRPr="00144264" w:rsidRDefault="00DA0309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25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4AFCF6" w14:textId="7F58045E" w:rsidR="00144264" w:rsidRPr="00144264" w:rsidRDefault="00490E3D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50</w:t>
            </w:r>
            <w:r w:rsidR="0032404E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  <w:tr w:rsidR="00144264" w:rsidRPr="00144264" w14:paraId="215C87F3" w14:textId="77777777" w:rsidTr="00144264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CCDED7" w14:textId="71DE0178" w:rsidR="00144264" w:rsidRPr="00144264" w:rsidRDefault="00144264" w:rsidP="00772A36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8DBAA5" w14:textId="3EF5AC41" w:rsidR="00144264" w:rsidRPr="00144264" w:rsidRDefault="00144264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3E0BEF" w14:textId="2A2A9728" w:rsidR="00144264" w:rsidRPr="00144264" w:rsidRDefault="00144264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</w:tr>
      <w:tr w:rsidR="00144264" w:rsidRPr="00144264" w14:paraId="373A609E" w14:textId="77777777" w:rsidTr="006A65F0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D82AA0" w14:textId="6FCCCC04" w:rsidR="00144264" w:rsidRPr="00144264" w:rsidRDefault="00144264" w:rsidP="00772A36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E8398F" w14:textId="17173158" w:rsidR="00144264" w:rsidRPr="00144264" w:rsidRDefault="00144264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F4D91F" w14:textId="6CEB39D9" w:rsidR="00144264" w:rsidRPr="00144264" w:rsidRDefault="00144264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</w:tr>
      <w:tr w:rsidR="00144264" w:rsidRPr="00144264" w14:paraId="7A91DB91" w14:textId="77777777" w:rsidTr="006A65F0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9950FC" w14:textId="72B4C82F" w:rsidR="00144264" w:rsidRPr="00144264" w:rsidRDefault="00144264" w:rsidP="00772A36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C4A73D" w14:textId="2015784C" w:rsidR="00144264" w:rsidRPr="00144264" w:rsidRDefault="00144264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50CB3F" w14:textId="1EBBA77F" w:rsidR="00144264" w:rsidRPr="00144264" w:rsidRDefault="00144264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</w:tr>
      <w:tr w:rsidR="00144264" w:rsidRPr="00144264" w14:paraId="613EAE2D" w14:textId="77777777" w:rsidTr="00144264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A145E8" w14:textId="647FAAD3" w:rsidR="00144264" w:rsidRPr="00144264" w:rsidRDefault="00144264" w:rsidP="00772A36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03B569" w14:textId="2883D499" w:rsidR="00144264" w:rsidRPr="00144264" w:rsidRDefault="00144264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537F13" w14:textId="1C70A558" w:rsidR="00144264" w:rsidRPr="00144264" w:rsidRDefault="00144264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</w:tr>
      <w:tr w:rsidR="00144264" w:rsidRPr="00144264" w14:paraId="07A40DFD" w14:textId="77777777" w:rsidTr="00144264">
        <w:trPr>
          <w:trHeight w:val="41"/>
        </w:trPr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ACEFFB" w14:textId="42F04C82" w:rsidR="00144264" w:rsidRPr="00144264" w:rsidRDefault="00144264" w:rsidP="00772A36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7F3EC8" w14:textId="1748123C" w:rsidR="00144264" w:rsidRPr="00144264" w:rsidRDefault="00144264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9986D41" w14:textId="10C9582B" w:rsidR="00144264" w:rsidRPr="00144264" w:rsidRDefault="00144264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</w:tr>
    </w:tbl>
    <w:p w14:paraId="0B936DEC" w14:textId="157EB65E" w:rsidR="005E269D" w:rsidRPr="00760809" w:rsidRDefault="005E269D" w:rsidP="00772A36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31ECAF02" w14:textId="6CCBCBE3" w:rsidR="005E269D" w:rsidRPr="00760809" w:rsidRDefault="005E269D" w:rsidP="00772A36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mennyiben a hiányzás eléri a </w:t>
      </w:r>
      <w:r w:rsidR="00FF74ED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30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%-ot,</w:t>
      </w:r>
      <w:r w:rsidR="00CC393D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valamint a hallgató nem érte a </w:t>
      </w:r>
      <w:r w:rsidR="00CC393D" w:rsidRPr="00490E3D">
        <w:rPr>
          <w:rFonts w:ascii="Calibri" w:hAnsi="Calibri" w:cs="Calibri"/>
          <w:sz w:val="20"/>
          <w:szCs w:val="20"/>
        </w:rPr>
        <w:t>40%-os évközi minősítés</w:t>
      </w:r>
      <w:r w:rsidR="00CC393D">
        <w:rPr>
          <w:rFonts w:ascii="Calibri" w:hAnsi="Calibri" w:cs="Calibri"/>
          <w:sz w:val="20"/>
          <w:szCs w:val="20"/>
        </w:rPr>
        <w:t>t,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nem teljesítette a félévet, pótlásra javításra nem jogosult, nem teljesítette a tárgyat</w:t>
      </w:r>
      <w:r w:rsidR="00FF74ED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</w:p>
    <w:p w14:paraId="6002A303" w14:textId="77777777" w:rsidR="005E269D" w:rsidRPr="00760809" w:rsidRDefault="005E269D" w:rsidP="00772A36">
      <w:pPr>
        <w:pStyle w:val="Nincstrkz"/>
        <w:shd w:val="clear" w:color="auto" w:fill="FFFFFF" w:themeFill="background1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 tantárgyfelelősnek joga van félévközi teljesítmény alapján vizsgajegyet megajánlani, ami – ha a hallgató a vizsgaidőszak végéig elfogadja – rögzítésre kerül a TR-ben. </w:t>
      </w:r>
    </w:p>
    <w:p w14:paraId="34C99F03" w14:textId="77777777" w:rsidR="00670126" w:rsidRPr="00670126" w:rsidRDefault="005E269D" w:rsidP="00772A36">
      <w:pPr>
        <w:pStyle w:val="Nincstrkz"/>
        <w:tabs>
          <w:tab w:val="left" w:pos="3686"/>
        </w:tabs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 megajánlott és a hallgató által elfogadott jegy TR-ben történő rögzítéséhez a hallgatónak nem kell vizsgára jelentkeznie. </w:t>
      </w:r>
      <w:r w:rsidR="00670126" w:rsidRPr="00670126"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  <w:t>Amennyiben a hallgató nem fogadja el a megajánlott jegyet</w:t>
      </w:r>
      <w:r w:rsidR="00670126" w:rsidRPr="00670126">
        <w:rPr>
          <w:rStyle w:val="None"/>
          <w:rFonts w:ascii="Calibri" w:eastAsia="Times New Roman" w:hAnsi="Calibri" w:cs="Calibri"/>
          <w:b/>
          <w:bCs/>
          <w:sz w:val="20"/>
          <w:szCs w:val="20"/>
          <w:u w:val="single"/>
          <w:lang w:val="hu-HU"/>
        </w:rPr>
        <w:t>,</w:t>
      </w:r>
      <w:r w:rsidR="00670126" w:rsidRPr="00670126"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  <w:t xml:space="preserve"> vizsgáznia kell, különben a tárgy nem teljesül!</w:t>
      </w:r>
    </w:p>
    <w:p w14:paraId="5FCD958E" w14:textId="265C8017" w:rsidR="00670126" w:rsidRPr="00760809" w:rsidRDefault="005E269D" w:rsidP="00772A36">
      <w:pPr>
        <w:pStyle w:val="Nincstrkz"/>
        <w:rPr>
          <w:rStyle w:val="None"/>
          <w:rFonts w:ascii="Calibri" w:eastAsia="Times New Roman" w:hAnsi="Calibri"/>
          <w:b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 </w:t>
      </w:r>
      <w:r w:rsidRPr="00760809"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  <w:t>jegymegajánlás feltétele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a legalá</w:t>
      </w:r>
      <w:r w:rsidR="00670126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bb 70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%-os félévközi teljesítmény.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cr/>
      </w:r>
      <w:r w:rsidR="00670126"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Azok a hallgatók akiknek a tanulmánya elérte 35 pontot vizsgajegy megajánlásban részesülhetnek.</w:t>
      </w:r>
    </w:p>
    <w:p w14:paraId="3EEEF637" w14:textId="1C4B06A0" w:rsidR="00C53729" w:rsidRDefault="00C53729" w:rsidP="00772A36">
      <w:pPr>
        <w:pStyle w:val="Nincstrkz"/>
        <w:tabs>
          <w:tab w:val="left" w:pos="426"/>
          <w:tab w:val="left" w:pos="1276"/>
          <w:tab w:val="left" w:pos="2268"/>
        </w:tabs>
        <w:rPr>
          <w:rFonts w:ascii="Calibri" w:hAnsi="Calibri"/>
          <w:sz w:val="20"/>
          <w:szCs w:val="20"/>
          <w:lang w:val="hu-HU"/>
        </w:rPr>
      </w:pPr>
    </w:p>
    <w:p w14:paraId="32163E4C" w14:textId="1491F84A" w:rsidR="00670126" w:rsidRPr="00760809" w:rsidRDefault="00670126" w:rsidP="00772A36">
      <w:pPr>
        <w:pStyle w:val="Nincstrkz"/>
        <w:tabs>
          <w:tab w:val="left" w:pos="426"/>
          <w:tab w:val="left" w:pos="1276"/>
          <w:tab w:val="left" w:pos="2268"/>
        </w:tabs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43 p</w:t>
      </w:r>
      <w:r w:rsidRPr="00760809">
        <w:rPr>
          <w:rFonts w:ascii="Calibri" w:hAnsi="Calibri"/>
          <w:sz w:val="20"/>
          <w:szCs w:val="20"/>
          <w:lang w:val="hu-HU"/>
        </w:rPr>
        <w:tab/>
        <w:t xml:space="preserve"> – 50 p </w:t>
      </w:r>
      <w:r w:rsidRPr="00760809">
        <w:rPr>
          <w:rFonts w:ascii="Calibri" w:hAnsi="Calibri"/>
          <w:sz w:val="20"/>
          <w:szCs w:val="20"/>
          <w:lang w:val="hu-HU"/>
        </w:rPr>
        <w:tab/>
        <w:t>100%</w:t>
      </w:r>
      <w:r w:rsidRPr="00760809">
        <w:rPr>
          <w:rFonts w:ascii="Calibri" w:hAnsi="Calibri"/>
          <w:sz w:val="20"/>
          <w:szCs w:val="20"/>
          <w:lang w:val="hu-HU"/>
        </w:rPr>
        <w:tab/>
        <w:t xml:space="preserve">A (5, jeles, excellent, sehr gut) </w:t>
      </w:r>
    </w:p>
    <w:p w14:paraId="1A60B105" w14:textId="77777777" w:rsidR="00670126" w:rsidRPr="00760809" w:rsidRDefault="00670126" w:rsidP="00772A36">
      <w:pPr>
        <w:pStyle w:val="Nincstrkz"/>
        <w:tabs>
          <w:tab w:val="left" w:pos="426"/>
          <w:tab w:val="left" w:pos="1276"/>
          <w:tab w:val="left" w:pos="2268"/>
        </w:tabs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35 p</w:t>
      </w:r>
      <w:r w:rsidRPr="00760809">
        <w:rPr>
          <w:rFonts w:ascii="Calibri" w:hAnsi="Calibri"/>
          <w:sz w:val="20"/>
          <w:szCs w:val="20"/>
          <w:lang w:val="hu-HU"/>
        </w:rPr>
        <w:tab/>
        <w:t xml:space="preserve"> – 42 p </w:t>
      </w:r>
      <w:r w:rsidRPr="00760809">
        <w:rPr>
          <w:rFonts w:ascii="Calibri" w:hAnsi="Calibri"/>
          <w:sz w:val="20"/>
          <w:szCs w:val="20"/>
          <w:lang w:val="hu-HU"/>
        </w:rPr>
        <w:tab/>
        <w:t>84%</w:t>
      </w:r>
      <w:r w:rsidRPr="00760809">
        <w:rPr>
          <w:rFonts w:ascii="Calibri" w:hAnsi="Calibri"/>
          <w:sz w:val="20"/>
          <w:szCs w:val="20"/>
          <w:lang w:val="hu-HU"/>
        </w:rPr>
        <w:tab/>
        <w:t xml:space="preserve">B (4, jó, good, gut) </w:t>
      </w:r>
    </w:p>
    <w:p w14:paraId="5A5CCBA1" w14:textId="2305C790" w:rsidR="005E269D" w:rsidRDefault="005E269D" w:rsidP="00772A36">
      <w:pPr>
        <w:pStyle w:val="Nincstrkz"/>
        <w:shd w:val="clear" w:color="auto" w:fill="FFFFFF" w:themeFill="background1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2FC5993C" w14:textId="77777777" w:rsidR="00670126" w:rsidRDefault="00670126" w:rsidP="00772A36">
      <w:pPr>
        <w:pStyle w:val="Nincstrkz"/>
        <w:shd w:val="clear" w:color="auto" w:fill="FFFFFF" w:themeFill="background1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7B97AEC5" w14:textId="77777777" w:rsidR="00670126" w:rsidRDefault="00670126" w:rsidP="00772A36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3041B336" w14:textId="77777777" w:rsidR="00670126" w:rsidRDefault="00670126" w:rsidP="00772A36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34FCD667" w14:textId="3B5F54B8" w:rsidR="005E269D" w:rsidRPr="00760809" w:rsidRDefault="005E269D" w:rsidP="00772A36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  <w:t>A vizsga menete:</w:t>
      </w:r>
    </w:p>
    <w:p w14:paraId="62B9EB02" w14:textId="2D120559" w:rsidR="005E269D" w:rsidRDefault="005E269D" w:rsidP="00772A36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Minden hallgatónak egyénileg kell szóbeli vizsgát tennie a csoportosan elkészített tanulmányukra vonatkozó kérdésekből.</w:t>
      </w:r>
    </w:p>
    <w:p w14:paraId="11799168" w14:textId="4C05C481" w:rsidR="005E269D" w:rsidRPr="00670126" w:rsidRDefault="005E269D" w:rsidP="00772A36">
      <w:pPr>
        <w:pStyle w:val="Nincstrkz"/>
        <w:tabs>
          <w:tab w:val="left" w:pos="3686"/>
        </w:tabs>
        <w:rPr>
          <w:rFonts w:ascii="Calibri" w:eastAsia="Times New Roman" w:hAnsi="Calibri"/>
          <w:bCs/>
          <w:sz w:val="20"/>
          <w:szCs w:val="20"/>
          <w:lang w:val="hu-HU"/>
        </w:rPr>
      </w:pPr>
      <w:r w:rsidRPr="00670126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Megszerezhető max. pont:  </w:t>
      </w:r>
      <w:r w:rsidRPr="00670126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ab/>
      </w:r>
      <w:r w:rsidRPr="00670126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ab/>
      </w:r>
      <w:r w:rsidR="0032404E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ab/>
      </w:r>
      <w:r w:rsidRPr="00670126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50 p.          </w:t>
      </w:r>
      <w:r w:rsidRPr="00670126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ab/>
      </w:r>
      <w:r w:rsidRPr="00670126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ab/>
        <w:t xml:space="preserve"> </w:t>
      </w:r>
    </w:p>
    <w:p w14:paraId="517ED372" w14:textId="364212C4" w:rsidR="005E269D" w:rsidRPr="00760809" w:rsidRDefault="005E269D" w:rsidP="00772A36">
      <w:pPr>
        <w:pStyle w:val="Szvegtrzs"/>
        <w:jc w:val="left"/>
        <w:rPr>
          <w:rFonts w:ascii="Calibri" w:eastAsia="Calibri" w:hAnsi="Calibri"/>
          <w:b w:val="0"/>
          <w:lang w:eastAsia="en-US"/>
        </w:rPr>
      </w:pPr>
      <w:r w:rsidRPr="00EA1CD1">
        <w:rPr>
          <w:rFonts w:ascii="Calibri" w:eastAsia="Calibri" w:hAnsi="Calibri"/>
          <w:lang w:eastAsia="en-US"/>
        </w:rPr>
        <w:t>A minősít</w:t>
      </w:r>
      <w:r w:rsidR="00EA1CD1" w:rsidRPr="00EA1CD1">
        <w:rPr>
          <w:rFonts w:ascii="Calibri" w:eastAsia="Calibri" w:hAnsi="Calibri"/>
          <w:lang w:eastAsia="en-US"/>
        </w:rPr>
        <w:t>és az alábbiak szerint történik</w:t>
      </w:r>
      <w:r w:rsidR="00EA1CD1">
        <w:rPr>
          <w:rFonts w:ascii="Calibri" w:eastAsia="Calibri" w:hAnsi="Calibri"/>
          <w:b w:val="0"/>
          <w:lang w:eastAsia="en-US"/>
        </w:rPr>
        <w:t>.</w:t>
      </w:r>
    </w:p>
    <w:p w14:paraId="09829F8C" w14:textId="63CD1C1E" w:rsidR="005E269D" w:rsidRPr="00760809" w:rsidRDefault="005E269D" w:rsidP="00772A36">
      <w:pPr>
        <w:pStyle w:val="Szvegtrzs"/>
        <w:jc w:val="left"/>
        <w:rPr>
          <w:rFonts w:ascii="Calibri" w:eastAsia="Calibri" w:hAnsi="Calibri"/>
          <w:b w:val="0"/>
          <w:lang w:eastAsia="en-US"/>
        </w:rPr>
      </w:pPr>
      <w:r w:rsidRPr="00760809">
        <w:rPr>
          <w:rFonts w:ascii="Calibri" w:eastAsia="Calibri" w:hAnsi="Calibri"/>
          <w:b w:val="0"/>
          <w:lang w:eastAsia="en-US"/>
        </w:rPr>
        <w:t>A vizsg</w:t>
      </w:r>
      <w:r w:rsidR="0032404E">
        <w:rPr>
          <w:rFonts w:ascii="Calibri" w:eastAsia="Calibri" w:hAnsi="Calibri"/>
          <w:b w:val="0"/>
          <w:lang w:eastAsia="en-US"/>
        </w:rPr>
        <w:t>a és a féléves munka együttesen:</w:t>
      </w:r>
      <w:r w:rsidR="0032404E">
        <w:rPr>
          <w:rFonts w:ascii="Calibri" w:eastAsia="Calibri" w:hAnsi="Calibri"/>
          <w:b w:val="0"/>
          <w:lang w:eastAsia="en-US"/>
        </w:rPr>
        <w:tab/>
      </w:r>
      <w:r w:rsidR="007954C2">
        <w:rPr>
          <w:rFonts w:ascii="Calibri" w:eastAsia="Calibri" w:hAnsi="Calibri"/>
          <w:b w:val="0"/>
          <w:lang w:eastAsia="en-US"/>
        </w:rPr>
        <w:t xml:space="preserve"> </w:t>
      </w:r>
      <w:r w:rsidRPr="00760809">
        <w:rPr>
          <w:rFonts w:ascii="Calibri" w:eastAsia="Calibri" w:hAnsi="Calibri"/>
          <w:b w:val="0"/>
          <w:lang w:eastAsia="en-US"/>
        </w:rPr>
        <w:t>100 p. ( 50+50p.)</w:t>
      </w:r>
    </w:p>
    <w:p w14:paraId="14832B54" w14:textId="556DFC16" w:rsidR="0065485E" w:rsidRDefault="0065485E" w:rsidP="00772A36">
      <w:pPr>
        <w:pStyle w:val="Nincstrkz"/>
        <w:tabs>
          <w:tab w:val="left" w:pos="426"/>
          <w:tab w:val="left" w:pos="1276"/>
          <w:tab w:val="left" w:pos="2268"/>
        </w:tabs>
        <w:rPr>
          <w:sz w:val="20"/>
          <w:szCs w:val="20"/>
          <w:lang w:val="hu-HU"/>
        </w:rPr>
      </w:pPr>
    </w:p>
    <w:p w14:paraId="7D79AD8D" w14:textId="77777777" w:rsidR="00670126" w:rsidRPr="00670126" w:rsidRDefault="00670126" w:rsidP="00772A36">
      <w:pPr>
        <w:rPr>
          <w:rStyle w:val="None"/>
          <w:rFonts w:ascii="Calibri" w:eastAsia="Times New Roman" w:hAnsi="Calibri" w:cs="Calibri"/>
          <w:b/>
          <w:sz w:val="20"/>
          <w:szCs w:val="20"/>
          <w:lang w:val="hu-HU"/>
        </w:rPr>
      </w:pPr>
      <w:r w:rsidRPr="00670126">
        <w:rPr>
          <w:rStyle w:val="None"/>
          <w:rFonts w:ascii="Calibri" w:eastAsia="Times New Roman" w:hAnsi="Calibri" w:cs="Calibri"/>
          <w:b/>
          <w:sz w:val="20"/>
          <w:szCs w:val="20"/>
          <w:lang w:val="hu-HU"/>
        </w:rPr>
        <w:t>Az érdemjegy kialakítása (TVSz 47§ (3))</w:t>
      </w:r>
    </w:p>
    <w:p w14:paraId="4003EC57" w14:textId="77777777" w:rsidR="00670126" w:rsidRPr="00670126" w:rsidRDefault="00670126" w:rsidP="00772A36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670126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50 %-ban az évközi teljesítmény, 50%-ban a vizsgán nyújtott teljesítmény alapján történik.</w:t>
      </w:r>
    </w:p>
    <w:p w14:paraId="718E91A8" w14:textId="77777777" w:rsidR="00670126" w:rsidRPr="00670126" w:rsidRDefault="00670126" w:rsidP="00772A36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14:paraId="0576C1E3" w14:textId="77777777" w:rsidR="00670126" w:rsidRPr="00187488" w:rsidRDefault="00670126" w:rsidP="00772A36">
      <w:pPr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187488"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  <w:t>Az érdemjegy megállapítása az összesített teljesítmény alapján %-os bontásban</w:t>
      </w:r>
    </w:p>
    <w:p w14:paraId="37F8CBA6" w14:textId="77777777" w:rsidR="00670126" w:rsidRPr="00670126" w:rsidRDefault="00670126" w:rsidP="00772A36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670126" w:rsidRPr="00670126" w14:paraId="70F841B5" w14:textId="77777777" w:rsidTr="006A65F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98342" w14:textId="77777777" w:rsidR="00670126" w:rsidRPr="00670126" w:rsidRDefault="00670126" w:rsidP="00772A36">
            <w:pPr>
              <w:rPr>
                <w:rFonts w:ascii="Calibri" w:hAnsi="Calibri" w:cs="Calibri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Érdemjeg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60A8" w14:textId="77777777" w:rsidR="00670126" w:rsidRP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D32B" w14:textId="77777777" w:rsidR="00670126" w:rsidRP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ECCB2" w14:textId="77777777" w:rsidR="00670126" w:rsidRP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ABB8" w14:textId="77777777" w:rsidR="00670126" w:rsidRP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90A0" w14:textId="77777777" w:rsidR="00670126" w:rsidRP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670126" w:rsidRPr="00670126" w14:paraId="723A9E6A" w14:textId="77777777" w:rsidTr="006A65F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B90E" w14:textId="77777777" w:rsidR="00670126" w:rsidRP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15B79" w14:textId="77777777" w:rsidR="00670126" w:rsidRP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A, je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F27DE" w14:textId="77777777" w:rsidR="00670126" w:rsidRP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B, j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539B" w14:textId="77777777" w:rsidR="00670126" w:rsidRP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C, közep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20A0" w14:textId="77777777" w:rsidR="00670126" w:rsidRP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D, elégség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56042" w14:textId="77777777" w:rsidR="00670126" w:rsidRP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F, elégtelen</w:t>
            </w:r>
          </w:p>
        </w:tc>
      </w:tr>
      <w:tr w:rsidR="00670126" w:rsidRPr="00670126" w14:paraId="1A3C8BC0" w14:textId="77777777" w:rsidTr="006A65F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45BED" w14:textId="77777777" w:rsid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Teljesítmény %-os:</w:t>
            </w:r>
          </w:p>
          <w:p w14:paraId="4DDC2B90" w14:textId="7D24F789" w:rsidR="00F26E37" w:rsidRPr="00670126" w:rsidRDefault="00F26E37" w:rsidP="00772A3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jesítmény pontokba</w:t>
            </w:r>
            <w:r w:rsidR="00616110"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89320" w14:textId="77777777" w:rsid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85%-100%</w:t>
            </w:r>
          </w:p>
          <w:p w14:paraId="103EBD1E" w14:textId="77777777" w:rsidR="00616110" w:rsidRDefault="00616110" w:rsidP="00772A3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2801240" w14:textId="6FE71C8A" w:rsidR="00F26E37" w:rsidRPr="00670126" w:rsidRDefault="00F26E37" w:rsidP="00772A3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-100 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7181" w14:textId="77777777" w:rsid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70%-84%</w:t>
            </w:r>
          </w:p>
          <w:p w14:paraId="353229AB" w14:textId="77777777" w:rsidR="00616110" w:rsidRDefault="00616110" w:rsidP="00772A3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648DA0B" w14:textId="565FD318" w:rsidR="00F26E37" w:rsidRPr="00670126" w:rsidRDefault="00F26E37" w:rsidP="00772A3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-84 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41229" w14:textId="77777777" w:rsid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55%-69%</w:t>
            </w:r>
          </w:p>
          <w:p w14:paraId="3C6424EF" w14:textId="77777777" w:rsidR="00616110" w:rsidRDefault="00616110" w:rsidP="00772A3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3E1CC0F" w14:textId="2F71D0CD" w:rsidR="00F26E37" w:rsidRPr="00670126" w:rsidRDefault="00F26E37" w:rsidP="00772A3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-69 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34FA" w14:textId="77777777" w:rsid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40%-54%</w:t>
            </w:r>
          </w:p>
          <w:p w14:paraId="52ABF06B" w14:textId="77777777" w:rsidR="00616110" w:rsidRDefault="00616110" w:rsidP="00772A3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85E4326" w14:textId="4136140C" w:rsidR="00F26E37" w:rsidRPr="00670126" w:rsidRDefault="00F26E37" w:rsidP="00772A3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-54 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774DB" w14:textId="77777777" w:rsid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0-39%</w:t>
            </w:r>
          </w:p>
          <w:p w14:paraId="1700054E" w14:textId="77777777" w:rsidR="00616110" w:rsidRDefault="00616110" w:rsidP="00772A3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342F1A1" w14:textId="3BCBDD92" w:rsidR="00F26E37" w:rsidRPr="00670126" w:rsidRDefault="00F26E37" w:rsidP="00772A3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 p.</w:t>
            </w:r>
          </w:p>
        </w:tc>
      </w:tr>
    </w:tbl>
    <w:p w14:paraId="5D0979C6" w14:textId="0F888C6D" w:rsidR="005E269D" w:rsidRPr="00760809" w:rsidRDefault="005E269D" w:rsidP="00772A36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4F918482" w14:textId="77777777" w:rsidR="005E269D" w:rsidRPr="00760809" w:rsidRDefault="005E269D" w:rsidP="00772A36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vizsga a következő vizsgaidőpontban javítható. (TVSZ. szerint).</w:t>
      </w:r>
    </w:p>
    <w:p w14:paraId="1C95586E" w14:textId="77777777" w:rsidR="005E269D" w:rsidRPr="00760809" w:rsidRDefault="005E269D" w:rsidP="00772A36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Elégtelen érdemjegyet szerzett amennyiben a féléves teljesítmény és a vizsga pontszáma összesen nem éri el </w:t>
      </w:r>
    </w:p>
    <w:p w14:paraId="286E2856" w14:textId="779A6419" w:rsidR="005E269D" w:rsidRPr="00760809" w:rsidRDefault="00DA0309" w:rsidP="00772A36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min 40</w:t>
      </w:r>
      <w:r w:rsidR="005E269D"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  <w:r w:rsidR="0065485E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</w:t>
      </w:r>
      <w:r w:rsidR="005E269D"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pontot és kimerítette a vizsgalehetőségeket. Ebben az esetben a vizsgakurzust egy következő szemeszterben újra fel kell venni. </w:t>
      </w:r>
    </w:p>
    <w:p w14:paraId="64FA5683" w14:textId="1B0CF0A0" w:rsidR="005E269D" w:rsidRPr="00760809" w:rsidRDefault="005E269D" w:rsidP="00772A36">
      <w:pPr>
        <w:pStyle w:val="Nincstrkz"/>
        <w:tabs>
          <w:tab w:val="left" w:pos="426"/>
          <w:tab w:val="left" w:pos="1276"/>
          <w:tab w:val="left" w:pos="2268"/>
        </w:tabs>
        <w:rPr>
          <w:rFonts w:ascii="Calibri" w:hAnsi="Calibri"/>
          <w:sz w:val="20"/>
          <w:szCs w:val="20"/>
          <w:lang w:val="hu-HU"/>
        </w:rPr>
      </w:pPr>
    </w:p>
    <w:p w14:paraId="72D5DF57" w14:textId="77777777" w:rsidR="005E269D" w:rsidRPr="00760809" w:rsidRDefault="005E269D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Pótlási lehetőségek:</w:t>
      </w:r>
    </w:p>
    <w:p w14:paraId="11E60132" w14:textId="2484FAA0" w:rsidR="005E269D" w:rsidRPr="00760809" w:rsidRDefault="005E269D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Pótlására ill. javításra a 16. héten, a vizsga</w:t>
      </w:r>
      <w:r w:rsidR="00D51EF4"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idő</w:t>
      </w:r>
      <w:r w:rsidR="002E4858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szak első hetében, 2022.május 22</w:t>
      </w:r>
      <w:r w:rsidR="006837F3"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-én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, a B321 irodában  9.00-12.00. óráig van lehetőség.</w:t>
      </w:r>
    </w:p>
    <w:p w14:paraId="3FC8A6EB" w14:textId="77777777" w:rsidR="005E269D" w:rsidRPr="00760809" w:rsidRDefault="005E269D" w:rsidP="00772A36">
      <w:pPr>
        <w:rPr>
          <w:rFonts w:ascii="Calibri" w:hAnsi="Calibri" w:cs="Calibri"/>
          <w:sz w:val="20"/>
          <w:szCs w:val="20"/>
        </w:rPr>
      </w:pPr>
    </w:p>
    <w:p w14:paraId="0FB8515A" w14:textId="77777777" w:rsidR="005E269D" w:rsidRPr="00760809" w:rsidRDefault="005E269D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Konzultációs lehetőségek:</w:t>
      </w:r>
    </w:p>
    <w:p w14:paraId="2D15A437" w14:textId="77777777" w:rsidR="005E269D" w:rsidRPr="00760809" w:rsidRDefault="005E269D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eastAsia="Times New Roman" w:hAnsi="Calibri"/>
          <w:sz w:val="20"/>
          <w:szCs w:val="20"/>
          <w:lang w:eastAsia="hu-HU"/>
        </w:rPr>
        <w:t>Konzultációra a gyakorlati órákon, illetve a gyakorlatvezetők heti fogadó óráján van lehetőség,</w:t>
      </w:r>
    </w:p>
    <w:p w14:paraId="3249A680" w14:textId="77777777" w:rsidR="005E269D" w:rsidRPr="00760809" w:rsidRDefault="005E269D" w:rsidP="00772A36">
      <w:pPr>
        <w:rPr>
          <w:rStyle w:val="None"/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hétfőn: 15.00.-16.30. óra között a b321-es irodában.</w:t>
      </w:r>
    </w:p>
    <w:p w14:paraId="77A08C72" w14:textId="0C31358B" w:rsidR="00034EEB" w:rsidRPr="00760809" w:rsidRDefault="00171C3D" w:rsidP="00772A36">
      <w:pPr>
        <w:pStyle w:val="Cmsor2"/>
        <w:rPr>
          <w:rStyle w:val="None"/>
          <w:rFonts w:ascii="Calibri" w:hAnsi="Calibri"/>
          <w:bCs w:val="0"/>
          <w:lang w:val="hu-HU"/>
        </w:rPr>
      </w:pPr>
      <w:r w:rsidRPr="00760809">
        <w:rPr>
          <w:rStyle w:val="None"/>
          <w:rFonts w:ascii="Calibri" w:hAnsi="Calibri"/>
          <w:lang w:val="hu-HU"/>
        </w:rPr>
        <w:t>Kötelező irodalom</w:t>
      </w:r>
    </w:p>
    <w:p w14:paraId="54569BDF" w14:textId="77777777" w:rsidR="005338A5" w:rsidRPr="00760809" w:rsidRDefault="005338A5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Dr. Matuscsák T. : A tartószerkezet tervezés alapjai, (kézirat)</w:t>
      </w:r>
    </w:p>
    <w:p w14:paraId="19A694AD" w14:textId="77777777" w:rsidR="005338A5" w:rsidRPr="00760809" w:rsidRDefault="005338A5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Dr. Becker S. : Épületek lefedése kötélszerkezetekkel, (kézirat)</w:t>
      </w:r>
    </w:p>
    <w:p w14:paraId="26A28272" w14:textId="77777777" w:rsidR="005338A5" w:rsidRPr="00760809" w:rsidRDefault="005338A5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Dr. Matuscsák T. : Nyírásmentes felületszerkezetek (kézirat)</w:t>
      </w:r>
    </w:p>
    <w:p w14:paraId="437321D6" w14:textId="77777777" w:rsidR="005338A5" w:rsidRPr="00760809" w:rsidRDefault="005338A5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Dr. Becker S. - Dr. Matuscsák T. : Dobozszerkezetű többszintes épületek (kézirat)</w:t>
      </w:r>
    </w:p>
    <w:p w14:paraId="49A4C417" w14:textId="7142E97E" w:rsidR="00910568" w:rsidRPr="00760809" w:rsidRDefault="00910568" w:rsidP="00910568">
      <w:pPr>
        <w:pStyle w:val="Cmsor2"/>
        <w:rPr>
          <w:rStyle w:val="None"/>
          <w:rFonts w:ascii="Calibri" w:hAnsi="Calibri"/>
          <w:bCs w:val="0"/>
          <w:lang w:val="hu-HU"/>
        </w:rPr>
      </w:pPr>
      <w:r>
        <w:rPr>
          <w:rStyle w:val="None"/>
          <w:rFonts w:ascii="Calibri" w:hAnsi="Calibri"/>
          <w:lang w:val="hu-HU"/>
        </w:rPr>
        <w:t>Ajánlott</w:t>
      </w:r>
      <w:r w:rsidRPr="00760809">
        <w:rPr>
          <w:rStyle w:val="None"/>
          <w:rFonts w:ascii="Calibri" w:hAnsi="Calibri"/>
          <w:lang w:val="hu-HU"/>
        </w:rPr>
        <w:t xml:space="preserve"> irodalom</w:t>
      </w:r>
    </w:p>
    <w:p w14:paraId="32E5E117" w14:textId="2BAC6EFE" w:rsidR="005338A5" w:rsidRPr="00760809" w:rsidRDefault="005338A5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Kollár L. ( szerkesztő ): Mérnöki építmények és szerkezetek tervezése.</w:t>
      </w:r>
    </w:p>
    <w:p w14:paraId="37F8FABC" w14:textId="77777777" w:rsidR="005338A5" w:rsidRPr="00760809" w:rsidRDefault="005338A5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Akadémiai Kiadó Budapest, 2000.</w:t>
      </w:r>
    </w:p>
    <w:p w14:paraId="65B7CDCB" w14:textId="77777777" w:rsidR="005338A5" w:rsidRPr="00760809" w:rsidRDefault="005338A5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Deák – Erdélyi – Visnovitz: A tartószerkezet tervezés alapjai, tervezés az Eurocode alapján, Springer Média Magyarország, budaörs,2005</w:t>
      </w:r>
    </w:p>
    <w:p w14:paraId="7AA8EDE2" w14:textId="63364ADC" w:rsidR="00171C3D" w:rsidRPr="00760809" w:rsidRDefault="00171C3D" w:rsidP="00772A36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Oktatási módszer</w:t>
      </w:r>
    </w:p>
    <w:p w14:paraId="50382D5D" w14:textId="77777777" w:rsidR="005338A5" w:rsidRPr="00760809" w:rsidRDefault="005338A5" w:rsidP="00772A36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 xml:space="preserve">A hallgatók csoportmunkában dolgozzák fel, és prezentálják a félév tematikájában szereplő feladatokat. </w:t>
      </w:r>
    </w:p>
    <w:p w14:paraId="16312001" w14:textId="77777777" w:rsidR="005338A5" w:rsidRPr="00760809" w:rsidRDefault="005338A5" w:rsidP="00772A36">
      <w:pPr>
        <w:rPr>
          <w:rFonts w:ascii="Calibri" w:hAnsi="Calibri" w:cs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Prezentáció közben tanári segítséggel elemzik az általuk választott, megépült épület formáját, tartószerkezeti kialakítását, épületszerkezeti megoldásait</w:t>
      </w:r>
      <w:r w:rsidRPr="00760809">
        <w:rPr>
          <w:rFonts w:ascii="Calibri" w:eastAsia="Times New Roman" w:hAnsi="Calibri"/>
          <w:sz w:val="20"/>
          <w:szCs w:val="20"/>
          <w:lang w:eastAsia="hu-HU"/>
        </w:rPr>
        <w:t>.</w:t>
      </w:r>
      <w:r w:rsidRPr="00760809">
        <w:rPr>
          <w:rFonts w:ascii="Calibri" w:hAnsi="Calibri"/>
          <w:sz w:val="20"/>
          <w:szCs w:val="20"/>
        </w:rPr>
        <w:t xml:space="preserve"> </w:t>
      </w:r>
      <w:r w:rsidRPr="00760809">
        <w:rPr>
          <w:rFonts w:ascii="Calibri" w:hAnsi="Calibri" w:cs="Calibri"/>
          <w:sz w:val="20"/>
          <w:szCs w:val="20"/>
        </w:rPr>
        <w:t>Feladat: tartószerkezet választás, szerkezet-felismerés, szerkezet elemzés, értékelés, tartószerkezet optimalizálás.</w:t>
      </w:r>
    </w:p>
    <w:p w14:paraId="3DBAF2BC" w14:textId="0DF0EAAA" w:rsidR="00171C3D" w:rsidRPr="00760809" w:rsidRDefault="00171C3D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tantárgy folyamatos kommunikáción alapszik az oktató</w:t>
      </w:r>
      <w:r w:rsidR="00876DDC"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k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és a hallgatók között.</w:t>
      </w:r>
      <w:r w:rsidR="00915432"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</w:t>
      </w:r>
    </w:p>
    <w:p w14:paraId="5B9EA737" w14:textId="77777777" w:rsidR="005E269D" w:rsidRPr="00760809" w:rsidRDefault="005E269D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1. aktív részvétel az előadásokon (az előadásokon bármikor lehet kérdezni, kérem kézfeltartással jelezni)</w:t>
      </w:r>
    </w:p>
    <w:p w14:paraId="7081E00A" w14:textId="77777777" w:rsidR="005E269D" w:rsidRPr="00760809" w:rsidRDefault="005E269D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2. folyamatos konzultáció az órákon a részletes tantárgyi programban meghirdetett tanmenet szerint</w:t>
      </w:r>
    </w:p>
    <w:p w14:paraId="417CD186" w14:textId="77777777" w:rsidR="005E269D" w:rsidRPr="00760809" w:rsidRDefault="005E269D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3. önálló otthoni munka </w:t>
      </w:r>
    </w:p>
    <w:p w14:paraId="669B97D4" w14:textId="77777777" w:rsidR="00D413A9" w:rsidRDefault="00D413A9" w:rsidP="00772A36">
      <w:pPr>
        <w:pStyle w:val="Cmsor1"/>
        <w:rPr>
          <w:rStyle w:val="None"/>
          <w:rFonts w:ascii="Calibri" w:hAnsi="Calibri"/>
          <w:i w:val="0"/>
          <w:lang w:val="hu-HU"/>
        </w:rPr>
      </w:pPr>
    </w:p>
    <w:p w14:paraId="53942DE1" w14:textId="77777777" w:rsidR="00D413A9" w:rsidRDefault="00D413A9" w:rsidP="00772A36">
      <w:pPr>
        <w:pStyle w:val="Cmsor1"/>
        <w:rPr>
          <w:rStyle w:val="None"/>
          <w:rFonts w:ascii="Calibri" w:hAnsi="Calibri"/>
          <w:i w:val="0"/>
          <w:lang w:val="hu-HU"/>
        </w:rPr>
      </w:pPr>
    </w:p>
    <w:p w14:paraId="6E78C659" w14:textId="45511B61" w:rsidR="00A10E47" w:rsidRPr="00772A36" w:rsidRDefault="00A10E47" w:rsidP="00772A36">
      <w:pPr>
        <w:pStyle w:val="Cmsor1"/>
        <w:rPr>
          <w:rStyle w:val="None"/>
          <w:rFonts w:ascii="Calibri" w:hAnsi="Calibri"/>
          <w:i w:val="0"/>
          <w:lang w:val="hu-HU"/>
        </w:rPr>
      </w:pPr>
      <w:r w:rsidRPr="00772A36">
        <w:rPr>
          <w:rStyle w:val="None"/>
          <w:rFonts w:ascii="Calibri" w:hAnsi="Calibri"/>
          <w:i w:val="0"/>
          <w:lang w:val="hu-HU"/>
        </w:rPr>
        <w:t>Részletes tantárgyi program és követelmények</w:t>
      </w:r>
    </w:p>
    <w:p w14:paraId="7DCB69B0" w14:textId="77777777" w:rsidR="00A10E47" w:rsidRPr="00760809" w:rsidRDefault="00A10E47" w:rsidP="00772A36">
      <w:pPr>
        <w:pStyle w:val="Cmsor2"/>
        <w:rPr>
          <w:rFonts w:ascii="Calibri" w:hAnsi="Calibri"/>
          <w:lang w:val="hu-HU"/>
        </w:rPr>
      </w:pPr>
      <w:r w:rsidRPr="00760809">
        <w:rPr>
          <w:rFonts w:ascii="Calibri" w:hAnsi="Calibri"/>
          <w:lang w:val="hu-HU"/>
        </w:rPr>
        <w:t>Metodika és szempontrendszer:</w:t>
      </w:r>
    </w:p>
    <w:p w14:paraId="7FA28044" w14:textId="77777777" w:rsidR="00A10E47" w:rsidRPr="00760809" w:rsidRDefault="00A10E47" w:rsidP="00772A36">
      <w:pPr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A hallgatók probléma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181FB04F" w14:textId="530B5D2B" w:rsidR="00A10E47" w:rsidRPr="00760809" w:rsidRDefault="00A10E47" w:rsidP="00772A36">
      <w:pPr>
        <w:rPr>
          <w:rFonts w:ascii="Calibri" w:hAnsi="Calibri"/>
        </w:rPr>
      </w:pPr>
      <w:r w:rsidRPr="00760809">
        <w:rPr>
          <w:rFonts w:ascii="Calibri" w:hAnsi="Calibri"/>
          <w:sz w:val="20"/>
          <w:szCs w:val="20"/>
          <w:lang w:val="hu-HU"/>
        </w:rPr>
        <w:t>Cél a csapatmunka erősítése, az ebben rejlő előnyök (több szem töb</w:t>
      </w:r>
      <w:r w:rsidR="009C740B" w:rsidRPr="00760809">
        <w:rPr>
          <w:rFonts w:ascii="Calibri" w:hAnsi="Calibri"/>
          <w:sz w:val="20"/>
          <w:szCs w:val="20"/>
          <w:lang w:val="hu-HU"/>
        </w:rPr>
        <w:t>bet lát) kiaknázása.</w:t>
      </w:r>
    </w:p>
    <w:p w14:paraId="3979C270" w14:textId="0834000B" w:rsidR="0060601D" w:rsidRPr="00760809" w:rsidRDefault="009C740B" w:rsidP="00772A36">
      <w:pPr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</w:rPr>
        <w:t xml:space="preserve">A prezentációk szerepe </w:t>
      </w:r>
      <w:r w:rsidR="00DD25DC" w:rsidRPr="00760809">
        <w:rPr>
          <w:rFonts w:ascii="Calibri" w:hAnsi="Calibri"/>
          <w:sz w:val="20"/>
          <w:szCs w:val="20"/>
        </w:rPr>
        <w:t>:</w:t>
      </w:r>
    </w:p>
    <w:p w14:paraId="1EEA387E" w14:textId="77777777" w:rsidR="0060601D" w:rsidRPr="00760809" w:rsidRDefault="0060601D" w:rsidP="00772A36">
      <w:pPr>
        <w:pStyle w:val="Nincstrkz"/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3586113B" w14:textId="4353FDC0" w:rsidR="0060601D" w:rsidRPr="00760809" w:rsidRDefault="0060601D" w:rsidP="00772A36">
      <w:pPr>
        <w:pStyle w:val="Cmsor2"/>
        <w:rPr>
          <w:rFonts w:ascii="Calibri" w:hAnsi="Calibri"/>
          <w:lang w:val="hu-HU"/>
        </w:rPr>
      </w:pPr>
      <w:r w:rsidRPr="00760809">
        <w:rPr>
          <w:rFonts w:ascii="Calibri" w:hAnsi="Calibri"/>
          <w:lang w:val="hu-HU"/>
        </w:rPr>
        <w:t>Feladatok és követelményrendszerük</w:t>
      </w:r>
    </w:p>
    <w:p w14:paraId="687132B4" w14:textId="77777777" w:rsidR="004344EC" w:rsidRPr="00760809" w:rsidRDefault="004344EC" w:rsidP="00772A36">
      <w:pPr>
        <w:rPr>
          <w:rFonts w:ascii="Calibri" w:hAnsi="Calibri"/>
          <w:b/>
          <w:sz w:val="20"/>
          <w:szCs w:val="20"/>
        </w:rPr>
      </w:pPr>
    </w:p>
    <w:p w14:paraId="6F150787" w14:textId="43F9FD24" w:rsidR="005E269D" w:rsidRPr="00760809" w:rsidRDefault="005E269D" w:rsidP="00772A36">
      <w:pPr>
        <w:rPr>
          <w:rFonts w:ascii="Calibri" w:hAnsi="Calibri"/>
          <w:b/>
          <w:sz w:val="20"/>
          <w:szCs w:val="20"/>
        </w:rPr>
      </w:pPr>
      <w:r w:rsidRPr="00760809">
        <w:rPr>
          <w:rFonts w:ascii="Calibri" w:hAnsi="Calibri"/>
          <w:b/>
          <w:sz w:val="20"/>
          <w:szCs w:val="20"/>
        </w:rPr>
        <w:t>Tanulmány</w:t>
      </w:r>
    </w:p>
    <w:p w14:paraId="5C8B2432" w14:textId="222E7615" w:rsidR="005E269D" w:rsidRPr="00760809" w:rsidRDefault="005E269D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A félév során 1 db. tanulmány készítendő 3 fős csapatokban, melyet a 14. héten prezentálni kell.</w:t>
      </w:r>
    </w:p>
    <w:p w14:paraId="755BFBB6" w14:textId="7B009607" w:rsidR="00B24F20" w:rsidRPr="00760809" w:rsidRDefault="00272971" w:rsidP="00B24F20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Téma: (Height-Active Structure) magasházak szerkezeti rendszerei.</w:t>
      </w:r>
      <w:r w:rsidR="00B24F20">
        <w:rPr>
          <w:rFonts w:ascii="Calibri" w:hAnsi="Calibri"/>
          <w:sz w:val="20"/>
          <w:szCs w:val="20"/>
        </w:rPr>
        <w:t xml:space="preserve"> (</w:t>
      </w:r>
      <w:r w:rsidR="00B24F20" w:rsidRPr="00B24F20">
        <w:rPr>
          <w:rFonts w:ascii="Calibri" w:hAnsi="Calibri"/>
          <w:sz w:val="20"/>
          <w:szCs w:val="20"/>
        </w:rPr>
        <w:t>Külső dobozszerkezetű</w:t>
      </w:r>
      <w:r w:rsidR="00B24F20" w:rsidRPr="00760809">
        <w:rPr>
          <w:rFonts w:ascii="Calibri" w:hAnsi="Calibri"/>
          <w:sz w:val="20"/>
          <w:szCs w:val="20"/>
        </w:rPr>
        <w:t xml:space="preserve"> ( keretfalas, rácsos, vegyes dobozszerkezet) épület vagy </w:t>
      </w:r>
      <w:r w:rsidR="00B24F20" w:rsidRPr="00B24F20">
        <w:rPr>
          <w:rFonts w:ascii="Calibri" w:hAnsi="Calibri"/>
          <w:sz w:val="20"/>
          <w:szCs w:val="20"/>
        </w:rPr>
        <w:t>belső dobozszerkezetű</w:t>
      </w:r>
      <w:r w:rsidR="00B24F20" w:rsidRPr="00760809">
        <w:rPr>
          <w:rFonts w:ascii="Calibri" w:hAnsi="Calibri"/>
          <w:sz w:val="20"/>
          <w:szCs w:val="20"/>
        </w:rPr>
        <w:t xml:space="preserve"> (magszerkezet konzolos födémmel, alul kiváltott magszerkezet, felül kiváltott magszerkezet) épület.</w:t>
      </w:r>
      <w:r w:rsidR="00B24F20">
        <w:rPr>
          <w:rFonts w:ascii="Calibri" w:hAnsi="Calibri"/>
          <w:sz w:val="20"/>
          <w:szCs w:val="20"/>
        </w:rPr>
        <w:t>)</w:t>
      </w:r>
    </w:p>
    <w:p w14:paraId="2FD9FF66" w14:textId="2D3B35DD" w:rsidR="00272971" w:rsidRPr="00760809" w:rsidRDefault="00B24F20" w:rsidP="00772A3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eladat a</w:t>
      </w:r>
      <w:r w:rsidR="00272971" w:rsidRPr="00760809">
        <w:rPr>
          <w:rFonts w:ascii="Calibri" w:hAnsi="Calibri"/>
          <w:sz w:val="20"/>
          <w:szCs w:val="20"/>
        </w:rPr>
        <w:t xml:space="preserve"> választott épület szerkezeti rendszerének bemutatása, elemzése: anyag, szerkezet, funkció, forma vonatkozásában.</w:t>
      </w:r>
    </w:p>
    <w:p w14:paraId="5927AC1E" w14:textId="77777777" w:rsidR="00272971" w:rsidRPr="00760809" w:rsidRDefault="00272971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Elsősorban tartószerkezeti, épületszerkezeti megoldásokat bemutatva, dolgozza fel az adott épületet. Külön hangsúly fektetendő a geometriára, az anyaghasználatra a szerkezetválasztásra valamint az épületszerkezeti megoldásokra.</w:t>
      </w:r>
    </w:p>
    <w:p w14:paraId="52E640A8" w14:textId="2EC20685" w:rsidR="005E269D" w:rsidRPr="00760809" w:rsidRDefault="005E269D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Minimum 20 oldalon, A/3-as formátumban, fénykép dokumentációval tervrajzos kiegészítéssel nyomtatva és digitálisan. Prezentáció és leadás a 14. héten. Pótlás, javítás a 16. héten.</w:t>
      </w:r>
    </w:p>
    <w:p w14:paraId="28CD0E9C" w14:textId="411847D5" w:rsidR="0083195A" w:rsidRPr="00760809" w:rsidRDefault="0083195A" w:rsidP="00772A36">
      <w:pPr>
        <w:rPr>
          <w:rFonts w:ascii="Calibri" w:hAnsi="Calibri" w:cs="Calibri"/>
          <w:sz w:val="20"/>
          <w:szCs w:val="20"/>
        </w:rPr>
      </w:pPr>
    </w:p>
    <w:p w14:paraId="3C664668" w14:textId="3653591F" w:rsidR="00CF11AD" w:rsidRPr="00760809" w:rsidRDefault="00A10E47" w:rsidP="00772A36">
      <w:pPr>
        <w:pStyle w:val="Cmsor2"/>
        <w:rPr>
          <w:rFonts w:ascii="Calibri" w:hAnsi="Calibri"/>
        </w:rPr>
      </w:pPr>
      <w:r w:rsidRPr="00760809">
        <w:rPr>
          <w:rFonts w:ascii="Calibri" w:hAnsi="Calibri"/>
        </w:rPr>
        <w:t>Oktatói csoportbeosztás:</w:t>
      </w:r>
    </w:p>
    <w:p w14:paraId="5F859902" w14:textId="4A42F44C" w:rsidR="00907E9A" w:rsidRPr="00760809" w:rsidRDefault="00A10E47" w:rsidP="00772A36">
      <w:pPr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Csoport 1.</w:t>
      </w:r>
      <w:r w:rsidR="00907E9A" w:rsidRPr="00760809">
        <w:rPr>
          <w:rFonts w:ascii="Calibri" w:eastAsia="Times New Roman" w:hAnsi="Calibri"/>
          <w:sz w:val="20"/>
          <w:szCs w:val="20"/>
          <w:lang w:eastAsia="hu-HU"/>
        </w:rPr>
        <w:t xml:space="preserve">  </w:t>
      </w:r>
      <w:r w:rsidR="00907E9A" w:rsidRPr="00760809">
        <w:rPr>
          <w:rFonts w:ascii="Calibri" w:eastAsia="Times New Roman" w:hAnsi="Calibri"/>
          <w:lang w:eastAsia="hu-HU"/>
        </w:rPr>
        <w:t xml:space="preserve">  </w:t>
      </w:r>
    </w:p>
    <w:p w14:paraId="6311FC63" w14:textId="332CCB16" w:rsidR="0063045B" w:rsidRDefault="00907E9A" w:rsidP="00772A36">
      <w:pPr>
        <w:rPr>
          <w:rStyle w:val="None"/>
          <w:rFonts w:ascii="Calibri" w:hAnsi="Calibri"/>
          <w:sz w:val="20"/>
          <w:szCs w:val="20"/>
          <w:lang w:val="hu-HU"/>
        </w:rPr>
      </w:pPr>
      <w:r w:rsidRPr="00760809">
        <w:rPr>
          <w:rFonts w:ascii="Calibri" w:eastAsia="Times New Roman" w:hAnsi="Calibri"/>
          <w:sz w:val="20"/>
          <w:szCs w:val="20"/>
          <w:lang w:eastAsia="hu-HU"/>
        </w:rPr>
        <w:t>EPM271</w:t>
      </w:r>
      <w:r w:rsidR="00D413A9">
        <w:rPr>
          <w:rFonts w:ascii="Calibri" w:eastAsia="Times New Roman" w:hAnsi="Calibri"/>
          <w:sz w:val="20"/>
          <w:szCs w:val="20"/>
          <w:lang w:eastAsia="hu-HU"/>
        </w:rPr>
        <w:t>MN</w:t>
      </w:r>
      <w:r w:rsidRPr="00760809">
        <w:rPr>
          <w:rFonts w:ascii="Calibri" w:eastAsia="Times New Roman" w:hAnsi="Calibri"/>
          <w:sz w:val="20"/>
          <w:szCs w:val="20"/>
          <w:lang w:eastAsia="hu-HU"/>
        </w:rPr>
        <w:t xml:space="preserve">-EA-00  </w:t>
      </w:r>
      <w:r w:rsidRPr="00760809">
        <w:rPr>
          <w:rFonts w:ascii="Calibri" w:eastAsia="Times New Roman" w:hAnsi="Calibri"/>
          <w:lang w:eastAsia="hu-HU"/>
        </w:rPr>
        <w:t xml:space="preserve">  </w:t>
      </w:r>
      <w:r w:rsidRPr="00760809">
        <w:rPr>
          <w:rStyle w:val="None"/>
          <w:rFonts w:ascii="Calibri" w:hAnsi="Calibri"/>
          <w:sz w:val="20"/>
          <w:szCs w:val="20"/>
          <w:lang w:val="hu-HU"/>
        </w:rPr>
        <w:t xml:space="preserve">     </w:t>
      </w:r>
      <w:r w:rsidR="000A264D" w:rsidRPr="00760809">
        <w:rPr>
          <w:rStyle w:val="None"/>
          <w:rFonts w:ascii="Calibri" w:hAnsi="Calibri"/>
          <w:sz w:val="20"/>
          <w:szCs w:val="20"/>
          <w:lang w:val="hu-HU"/>
        </w:rPr>
        <w:t xml:space="preserve"> Helyszín </w:t>
      </w:r>
      <w:r w:rsidRPr="00760809">
        <w:rPr>
          <w:rStyle w:val="None"/>
          <w:rFonts w:ascii="Calibri" w:hAnsi="Calibri"/>
          <w:sz w:val="20"/>
          <w:szCs w:val="20"/>
          <w:lang w:val="hu-HU"/>
        </w:rPr>
        <w:t>és időpont:  PTE MIK. A306. Csütörtök 15.00-16.30</w:t>
      </w:r>
      <w:r w:rsidR="000A264D" w:rsidRPr="00760809">
        <w:rPr>
          <w:rStyle w:val="None"/>
          <w:rFonts w:ascii="Calibri" w:hAnsi="Calibri"/>
          <w:sz w:val="20"/>
          <w:szCs w:val="20"/>
          <w:lang w:val="hu-HU"/>
        </w:rPr>
        <w:t>. : Dr. Széll Attila Béla</w:t>
      </w:r>
    </w:p>
    <w:p w14:paraId="0E6E8E2A" w14:textId="3F83F128" w:rsidR="00772A36" w:rsidRDefault="00772A36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43C753FD" w14:textId="0E6A0CE6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157D7C52" w14:textId="0F29BE2A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4F710F86" w14:textId="5C8B4FE6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67852476" w14:textId="36032A71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327FEF3E" w14:textId="78BDD6AA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25E1435A" w14:textId="5FA0010A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1854BFB1" w14:textId="3F024660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5552946C" w14:textId="2FB9F1B4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0B7A4004" w14:textId="1096900A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7B209217" w14:textId="0F758D45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2BB9498A" w14:textId="167E769E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0C9938CF" w14:textId="454C7EF5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22AF5F9D" w14:textId="33056EE6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727C3F4C" w14:textId="45F2A005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07F1AF2B" w14:textId="7B64356F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4E62E7A6" w14:textId="7B822A16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4B95879A" w14:textId="53783E4C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46FACA44" w14:textId="1C46D34E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64252111" w14:textId="017B5869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73FB6871" w14:textId="0AFDB83F" w:rsidR="00771CCB" w:rsidRDefault="00771CCB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42920BB9" w14:textId="6437405D" w:rsidR="00771CCB" w:rsidRDefault="00771CCB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36AD1B75" w14:textId="495469C0" w:rsidR="00771CCB" w:rsidRDefault="00771CCB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4669B647" w14:textId="77777777" w:rsidR="00771CCB" w:rsidRDefault="00771CCB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6755D6C3" w14:textId="77777777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09985F01" w14:textId="29A75C4D" w:rsidR="00772A36" w:rsidRPr="00E178BC" w:rsidRDefault="00772A36" w:rsidP="00772A36">
      <w:pPr>
        <w:rPr>
          <w:rFonts w:ascii="Calibri" w:hAnsi="Calibri"/>
          <w:color w:val="2F759E" w:themeColor="accent1" w:themeShade="BF"/>
          <w:sz w:val="20"/>
          <w:szCs w:val="20"/>
          <w:lang w:val="hu-HU"/>
        </w:rPr>
      </w:pPr>
      <w:r w:rsidRPr="00E178BC"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  <w:t>Részletes tantárgyi és a követelmények ütemezése</w:t>
      </w:r>
    </w:p>
    <w:p w14:paraId="35366F98" w14:textId="391AE35F" w:rsidR="00E178BC" w:rsidRDefault="00E178BC" w:rsidP="00772A36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</w:p>
    <w:p w14:paraId="5791858F" w14:textId="3B4A9201" w:rsidR="00E178BC" w:rsidRPr="00E178BC" w:rsidRDefault="00E178BC" w:rsidP="00772A36">
      <w:pPr>
        <w:rPr>
          <w:rFonts w:ascii="Calibri" w:hAnsi="Calibri"/>
          <w:color w:val="FFFFFF" w:themeColor="background1"/>
          <w:sz w:val="20"/>
          <w:szCs w:val="20"/>
          <w:lang w:val="hu-HU"/>
        </w:rPr>
      </w:pPr>
      <w:r w:rsidRPr="00E178BC">
        <w:rPr>
          <w:rFonts w:ascii="Calibri" w:hAnsi="Calibri"/>
          <w:sz w:val="20"/>
          <w:szCs w:val="20"/>
          <w:lang w:val="hu-HU"/>
        </w:rPr>
        <w:t>ELŐADÁS</w:t>
      </w:r>
    </w:p>
    <w:p w14:paraId="4D91ACCC" w14:textId="10F81606" w:rsidR="00772A36" w:rsidRDefault="00772A36" w:rsidP="00772A36">
      <w:pPr>
        <w:rPr>
          <w:rFonts w:ascii="Calibri" w:hAnsi="Calibri"/>
          <w:sz w:val="20"/>
          <w:szCs w:val="20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8"/>
        <w:gridCol w:w="2976"/>
        <w:gridCol w:w="1705"/>
        <w:gridCol w:w="2171"/>
        <w:gridCol w:w="1694"/>
      </w:tblGrid>
      <w:tr w:rsidR="000C4923" w14:paraId="42141DD6" w14:textId="77777777" w:rsidTr="000C4923">
        <w:tc>
          <w:tcPr>
            <w:tcW w:w="508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3FED3881" w14:textId="4FFF2829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Hét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0A9D90E5" w14:textId="1C504D62" w:rsidR="00E178BC" w:rsidRDefault="00E178BC" w:rsidP="00E17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 w:hanging="720"/>
              <w:jc w:val="center"/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1A99DD12" w14:textId="77777777" w:rsidR="00E178BC" w:rsidRPr="00E178BC" w:rsidRDefault="00E178BC" w:rsidP="00E178BC">
            <w:pPr>
              <w:keepNext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Kötelező irodalom hivatkozás, oldalszám (-tól-ig)</w:t>
            </w:r>
          </w:p>
          <w:p w14:paraId="59CC6779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11AA7556" w14:textId="2580431C" w:rsidR="00E178BC" w:rsidRPr="00E178BC" w:rsidRDefault="00E178BC" w:rsidP="00E17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endő feladat</w:t>
            </w: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br/>
              <w:t>(beadandó, zárthelyi, stb.)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536418B1" w14:textId="6D7413C8" w:rsidR="00E178BC" w:rsidRPr="00E178BC" w:rsidRDefault="00E178BC" w:rsidP="00E17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és ideje, határideje</w:t>
            </w:r>
          </w:p>
        </w:tc>
      </w:tr>
      <w:tr w:rsidR="000C4923" w14:paraId="39FB7BB7" w14:textId="77777777" w:rsidTr="000C4923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C964ED" w14:textId="5F11BA39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184D6" w14:textId="32379CBF" w:rsidR="00E178BC" w:rsidRDefault="00C73E93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Épületlátogatás, konzultáció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1A3B6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27023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4A6AF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E178BC" w14:paraId="6A0B21CF" w14:textId="77777777" w:rsidTr="000C4923">
        <w:tc>
          <w:tcPr>
            <w:tcW w:w="508" w:type="dxa"/>
            <w:tcBorders>
              <w:top w:val="single" w:sz="4" w:space="0" w:color="auto"/>
            </w:tcBorders>
          </w:tcPr>
          <w:p w14:paraId="7FC5E3C8" w14:textId="1B23E18D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65C07AB9" w14:textId="754DB894" w:rsidR="00E178BC" w:rsidRDefault="00C73E93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Épületlátogatás, konzultáció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2430E9D8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tcBorders>
              <w:top w:val="single" w:sz="4" w:space="0" w:color="auto"/>
            </w:tcBorders>
          </w:tcPr>
          <w:p w14:paraId="0387C6C2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14:paraId="0AE0B84D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E178BC" w14:paraId="257469F7" w14:textId="77777777" w:rsidTr="00AA5AFB">
        <w:tc>
          <w:tcPr>
            <w:tcW w:w="508" w:type="dxa"/>
            <w:shd w:val="clear" w:color="auto" w:fill="DCDCDC" w:themeFill="background2" w:themeFillTint="33"/>
          </w:tcPr>
          <w:p w14:paraId="481CF91C" w14:textId="114C977F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</w:t>
            </w:r>
          </w:p>
        </w:tc>
        <w:tc>
          <w:tcPr>
            <w:tcW w:w="2976" w:type="dxa"/>
            <w:shd w:val="clear" w:color="auto" w:fill="DCDCDC" w:themeFill="background2" w:themeFillTint="33"/>
          </w:tcPr>
          <w:p w14:paraId="1A8D8B21" w14:textId="7DCDF2F2" w:rsidR="00E178BC" w:rsidRDefault="002506DB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Dobozszerkezetek alapgondolata</w:t>
            </w:r>
          </w:p>
        </w:tc>
        <w:tc>
          <w:tcPr>
            <w:tcW w:w="1705" w:type="dxa"/>
            <w:shd w:val="clear" w:color="auto" w:fill="DCDCDC" w:themeFill="background2" w:themeFillTint="33"/>
          </w:tcPr>
          <w:p w14:paraId="431F304E" w14:textId="48A17BFA" w:rsidR="00E178BC" w:rsidRPr="00910568" w:rsidRDefault="00910568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16"/>
                <w:szCs w:val="16"/>
                <w:lang w:val="hu-HU"/>
              </w:rPr>
            </w:pPr>
            <w:r w:rsidRPr="00910568">
              <w:rPr>
                <w:rFonts w:ascii="Calibri" w:hAnsi="Calibri"/>
                <w:sz w:val="16"/>
                <w:szCs w:val="16"/>
                <w:lang w:val="hu-HU"/>
              </w:rPr>
              <w:t>Dr. Matuscsák Tamás, Dobozszerkezetű többszintes épületek jegyzet.</w:t>
            </w:r>
            <w:r w:rsidR="00F62E69">
              <w:rPr>
                <w:rFonts w:ascii="Calibri" w:hAnsi="Calibri"/>
                <w:sz w:val="16"/>
                <w:szCs w:val="16"/>
                <w:lang w:val="hu-HU"/>
              </w:rPr>
              <w:t xml:space="preserve"> 1.o.-10.o.</w:t>
            </w:r>
          </w:p>
        </w:tc>
        <w:tc>
          <w:tcPr>
            <w:tcW w:w="2171" w:type="dxa"/>
            <w:shd w:val="clear" w:color="auto" w:fill="DCDCDC" w:themeFill="background2" w:themeFillTint="33"/>
          </w:tcPr>
          <w:p w14:paraId="1E8CE679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CDCDC" w:themeFill="background2" w:themeFillTint="33"/>
          </w:tcPr>
          <w:p w14:paraId="1E726409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E178BC" w14:paraId="7CFEFDE5" w14:textId="77777777" w:rsidTr="000C4923">
        <w:tc>
          <w:tcPr>
            <w:tcW w:w="508" w:type="dxa"/>
            <w:shd w:val="clear" w:color="auto" w:fill="D9D9D9" w:themeFill="background1" w:themeFillShade="D9"/>
          </w:tcPr>
          <w:p w14:paraId="7E11E126" w14:textId="4780B8E6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EF76665" w14:textId="49C83D2B" w:rsidR="00E178BC" w:rsidRDefault="002506DB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Dobozszerkezetek erőjátéka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441FE045" w14:textId="1F9C51BA" w:rsidR="00E178BC" w:rsidRDefault="000C4923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910568">
              <w:rPr>
                <w:rFonts w:ascii="Calibri" w:hAnsi="Calibri"/>
                <w:sz w:val="16"/>
                <w:szCs w:val="16"/>
                <w:lang w:val="hu-HU"/>
              </w:rPr>
              <w:t>Dr. Matuscsák Tamás, Dobozszerkezetű többszintes épületek jegyzet.</w:t>
            </w:r>
            <w:r w:rsidR="00F62E69">
              <w:rPr>
                <w:rFonts w:ascii="Calibri" w:hAnsi="Calibri"/>
                <w:sz w:val="16"/>
                <w:szCs w:val="16"/>
                <w:lang w:val="hu-HU"/>
              </w:rPr>
              <w:t>11.o.-20.o.</w:t>
            </w:r>
          </w:p>
        </w:tc>
        <w:tc>
          <w:tcPr>
            <w:tcW w:w="2171" w:type="dxa"/>
            <w:shd w:val="clear" w:color="auto" w:fill="D9D9D9" w:themeFill="background1" w:themeFillShade="D9"/>
          </w:tcPr>
          <w:p w14:paraId="15EB9E05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9D9D9" w:themeFill="background1" w:themeFillShade="D9"/>
          </w:tcPr>
          <w:p w14:paraId="0B19EF53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E178BC" w14:paraId="203E9452" w14:textId="77777777" w:rsidTr="000C4923">
        <w:tc>
          <w:tcPr>
            <w:tcW w:w="508" w:type="dxa"/>
            <w:shd w:val="clear" w:color="auto" w:fill="FFFFFF" w:themeFill="background1"/>
          </w:tcPr>
          <w:p w14:paraId="5D5F239D" w14:textId="1B06E97F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</w:t>
            </w:r>
          </w:p>
        </w:tc>
        <w:tc>
          <w:tcPr>
            <w:tcW w:w="2976" w:type="dxa"/>
            <w:shd w:val="clear" w:color="auto" w:fill="FFFFFF" w:themeFill="background1"/>
          </w:tcPr>
          <w:p w14:paraId="25E62DC1" w14:textId="7E006769" w:rsidR="00E178BC" w:rsidRDefault="00C73E93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Épületlátogatás, konzultáció</w:t>
            </w:r>
          </w:p>
        </w:tc>
        <w:tc>
          <w:tcPr>
            <w:tcW w:w="1705" w:type="dxa"/>
            <w:shd w:val="clear" w:color="auto" w:fill="FFFFFF" w:themeFill="background1"/>
          </w:tcPr>
          <w:p w14:paraId="0A76184A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6F8E73D2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46FE2E2F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E178BC" w14:paraId="543E3B81" w14:textId="77777777" w:rsidTr="000C4923">
        <w:tc>
          <w:tcPr>
            <w:tcW w:w="508" w:type="dxa"/>
            <w:shd w:val="clear" w:color="auto" w:fill="DCDCDC" w:themeFill="background2" w:themeFillTint="33"/>
          </w:tcPr>
          <w:p w14:paraId="1BCCE010" w14:textId="5E14B4A3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6.</w:t>
            </w:r>
          </w:p>
        </w:tc>
        <w:tc>
          <w:tcPr>
            <w:tcW w:w="2976" w:type="dxa"/>
            <w:shd w:val="clear" w:color="auto" w:fill="DCDCDC" w:themeFill="background2" w:themeFillTint="33"/>
          </w:tcPr>
          <w:p w14:paraId="1DBC8A39" w14:textId="77F36E61" w:rsidR="00E178BC" w:rsidRDefault="002506DB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iszta dobozszerkezetek</w:t>
            </w:r>
          </w:p>
        </w:tc>
        <w:tc>
          <w:tcPr>
            <w:tcW w:w="1705" w:type="dxa"/>
            <w:shd w:val="clear" w:color="auto" w:fill="DCDCDC" w:themeFill="background2" w:themeFillTint="33"/>
          </w:tcPr>
          <w:p w14:paraId="650F8053" w14:textId="75A8AC3B" w:rsidR="00E178BC" w:rsidRDefault="000C4923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910568">
              <w:rPr>
                <w:rFonts w:ascii="Calibri" w:hAnsi="Calibri"/>
                <w:sz w:val="16"/>
                <w:szCs w:val="16"/>
                <w:lang w:val="hu-HU"/>
              </w:rPr>
              <w:t>Dr. Matuscsák Tamás, Dobozszerkezetű többszintes épületek jegyzet.</w:t>
            </w:r>
            <w:r w:rsidR="00F62E69">
              <w:rPr>
                <w:rFonts w:ascii="Calibri" w:hAnsi="Calibri"/>
                <w:sz w:val="16"/>
                <w:szCs w:val="16"/>
                <w:lang w:val="hu-HU"/>
              </w:rPr>
              <w:t>21.o.-30.o.</w:t>
            </w:r>
          </w:p>
        </w:tc>
        <w:tc>
          <w:tcPr>
            <w:tcW w:w="2171" w:type="dxa"/>
            <w:shd w:val="clear" w:color="auto" w:fill="DCDCDC" w:themeFill="background2" w:themeFillTint="33"/>
          </w:tcPr>
          <w:p w14:paraId="1EBAE545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CDCDC" w:themeFill="background2" w:themeFillTint="33"/>
          </w:tcPr>
          <w:p w14:paraId="02FA37E0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E178BC" w14:paraId="74D1C243" w14:textId="77777777" w:rsidTr="000C4923">
        <w:tc>
          <w:tcPr>
            <w:tcW w:w="508" w:type="dxa"/>
            <w:shd w:val="clear" w:color="auto" w:fill="FFFFFF" w:themeFill="background1"/>
          </w:tcPr>
          <w:p w14:paraId="727DA75E" w14:textId="7487AAC5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7.</w:t>
            </w:r>
          </w:p>
        </w:tc>
        <w:tc>
          <w:tcPr>
            <w:tcW w:w="2976" w:type="dxa"/>
            <w:shd w:val="clear" w:color="auto" w:fill="FFFFFF" w:themeFill="background1"/>
          </w:tcPr>
          <w:p w14:paraId="598ABA62" w14:textId="000C69C2" w:rsidR="00E178BC" w:rsidRDefault="00C73E93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Épületlátogatás, konzultáció</w:t>
            </w:r>
          </w:p>
        </w:tc>
        <w:tc>
          <w:tcPr>
            <w:tcW w:w="1705" w:type="dxa"/>
            <w:shd w:val="clear" w:color="auto" w:fill="FFFFFF" w:themeFill="background1"/>
          </w:tcPr>
          <w:p w14:paraId="3A1D178C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091D1674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3BF30348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E178BC" w14:paraId="5D9EDB32" w14:textId="77777777" w:rsidTr="000C4923">
        <w:tc>
          <w:tcPr>
            <w:tcW w:w="508" w:type="dxa"/>
            <w:shd w:val="clear" w:color="auto" w:fill="DCDCDC" w:themeFill="background2" w:themeFillTint="33"/>
          </w:tcPr>
          <w:p w14:paraId="6A9F4B24" w14:textId="4101692D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8.</w:t>
            </w:r>
          </w:p>
        </w:tc>
        <w:tc>
          <w:tcPr>
            <w:tcW w:w="2976" w:type="dxa"/>
            <w:shd w:val="clear" w:color="auto" w:fill="DCDCDC" w:themeFill="background2" w:themeFillTint="33"/>
          </w:tcPr>
          <w:p w14:paraId="7C12949E" w14:textId="6AF9646B" w:rsidR="00E178BC" w:rsidRDefault="002506DB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Külső dobozszerkezetek</w:t>
            </w:r>
          </w:p>
        </w:tc>
        <w:tc>
          <w:tcPr>
            <w:tcW w:w="1705" w:type="dxa"/>
            <w:shd w:val="clear" w:color="auto" w:fill="DCDCDC" w:themeFill="background2" w:themeFillTint="33"/>
          </w:tcPr>
          <w:p w14:paraId="6FDC6ADB" w14:textId="3B8EF9B8" w:rsidR="00E178BC" w:rsidRDefault="000C4923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910568">
              <w:rPr>
                <w:rFonts w:ascii="Calibri" w:hAnsi="Calibri"/>
                <w:sz w:val="16"/>
                <w:szCs w:val="16"/>
                <w:lang w:val="hu-HU"/>
              </w:rPr>
              <w:t>Dr. Matuscsák Tamás, Dobozszerkezetű többszintes épületek jegyzet.</w:t>
            </w:r>
            <w:r w:rsidR="00F62E69">
              <w:rPr>
                <w:rFonts w:ascii="Calibri" w:hAnsi="Calibri"/>
                <w:sz w:val="16"/>
                <w:szCs w:val="16"/>
                <w:lang w:val="hu-HU"/>
              </w:rPr>
              <w:t>31.o-40.o.</w:t>
            </w:r>
          </w:p>
        </w:tc>
        <w:tc>
          <w:tcPr>
            <w:tcW w:w="2171" w:type="dxa"/>
            <w:shd w:val="clear" w:color="auto" w:fill="DCDCDC" w:themeFill="background2" w:themeFillTint="33"/>
          </w:tcPr>
          <w:p w14:paraId="75FC3E54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CDCDC" w:themeFill="background2" w:themeFillTint="33"/>
          </w:tcPr>
          <w:p w14:paraId="68F01692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310DD4" w14:paraId="52918CE8" w14:textId="77777777" w:rsidTr="00310DD4">
        <w:tc>
          <w:tcPr>
            <w:tcW w:w="508" w:type="dxa"/>
            <w:shd w:val="clear" w:color="auto" w:fill="FFAAA6" w:themeFill="accent5" w:themeFillTint="66"/>
          </w:tcPr>
          <w:p w14:paraId="324BE62E" w14:textId="3197736B" w:rsidR="00E178BC" w:rsidRDefault="00FC1A8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9.</w:t>
            </w:r>
          </w:p>
        </w:tc>
        <w:tc>
          <w:tcPr>
            <w:tcW w:w="2976" w:type="dxa"/>
            <w:shd w:val="clear" w:color="auto" w:fill="FFAAA6" w:themeFill="accent5" w:themeFillTint="66"/>
          </w:tcPr>
          <w:p w14:paraId="24CA4476" w14:textId="6AA5780A" w:rsidR="00E178BC" w:rsidRDefault="00310DD4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avaszi szünet</w:t>
            </w:r>
          </w:p>
        </w:tc>
        <w:tc>
          <w:tcPr>
            <w:tcW w:w="1705" w:type="dxa"/>
            <w:shd w:val="clear" w:color="auto" w:fill="FFAAA6" w:themeFill="accent5" w:themeFillTint="66"/>
          </w:tcPr>
          <w:p w14:paraId="7EB11CDC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FFAAA6" w:themeFill="accent5" w:themeFillTint="66"/>
          </w:tcPr>
          <w:p w14:paraId="6BAD1463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AAA6" w:themeFill="accent5" w:themeFillTint="66"/>
          </w:tcPr>
          <w:p w14:paraId="69F40C87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E178BC" w14:paraId="75796814" w14:textId="77777777" w:rsidTr="00AA5AFB">
        <w:tc>
          <w:tcPr>
            <w:tcW w:w="508" w:type="dxa"/>
          </w:tcPr>
          <w:p w14:paraId="34D76F68" w14:textId="1B9A9518" w:rsidR="00E178BC" w:rsidRDefault="00FC1A8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</w:t>
            </w:r>
          </w:p>
        </w:tc>
        <w:tc>
          <w:tcPr>
            <w:tcW w:w="2976" w:type="dxa"/>
          </w:tcPr>
          <w:p w14:paraId="47D9BB6D" w14:textId="7468BE51" w:rsidR="00E178BC" w:rsidRDefault="00C73E93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Épületlátogatás, konzultáció</w:t>
            </w:r>
          </w:p>
        </w:tc>
        <w:tc>
          <w:tcPr>
            <w:tcW w:w="1705" w:type="dxa"/>
          </w:tcPr>
          <w:p w14:paraId="06F82BDA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</w:tcPr>
          <w:p w14:paraId="79B70935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</w:tcPr>
          <w:p w14:paraId="7DE92D3D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E178BC" w14:paraId="5BDED03D" w14:textId="77777777" w:rsidTr="00AA5AFB">
        <w:tc>
          <w:tcPr>
            <w:tcW w:w="508" w:type="dxa"/>
            <w:shd w:val="clear" w:color="auto" w:fill="DCDCDC" w:themeFill="background2" w:themeFillTint="33"/>
          </w:tcPr>
          <w:p w14:paraId="4D9ACF43" w14:textId="61F1FC59" w:rsidR="00E178BC" w:rsidRDefault="00FC1A8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</w:t>
            </w:r>
          </w:p>
        </w:tc>
        <w:tc>
          <w:tcPr>
            <w:tcW w:w="2976" w:type="dxa"/>
            <w:shd w:val="clear" w:color="auto" w:fill="DCDCDC" w:themeFill="background2" w:themeFillTint="33"/>
          </w:tcPr>
          <w:p w14:paraId="470E0AE4" w14:textId="613A9B7F" w:rsidR="00E178BC" w:rsidRDefault="002506DB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Belső dobozszerkezetek</w:t>
            </w:r>
          </w:p>
        </w:tc>
        <w:tc>
          <w:tcPr>
            <w:tcW w:w="1705" w:type="dxa"/>
            <w:shd w:val="clear" w:color="auto" w:fill="DCDCDC" w:themeFill="background2" w:themeFillTint="33"/>
          </w:tcPr>
          <w:p w14:paraId="00C4A699" w14:textId="2734F95E" w:rsidR="00E178BC" w:rsidRDefault="000C4923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910568">
              <w:rPr>
                <w:rFonts w:ascii="Calibri" w:hAnsi="Calibri"/>
                <w:sz w:val="16"/>
                <w:szCs w:val="16"/>
                <w:lang w:val="hu-HU"/>
              </w:rPr>
              <w:t>Dr. Matuscsák Tamás, Dobozszerkezetű többszintes épületek jegyzet.</w:t>
            </w:r>
            <w:r w:rsidR="00F62E69">
              <w:rPr>
                <w:rFonts w:ascii="Calibri" w:hAnsi="Calibri"/>
                <w:sz w:val="16"/>
                <w:szCs w:val="16"/>
                <w:lang w:val="hu-HU"/>
              </w:rPr>
              <w:t>41.o-50.o.</w:t>
            </w:r>
          </w:p>
        </w:tc>
        <w:tc>
          <w:tcPr>
            <w:tcW w:w="2171" w:type="dxa"/>
            <w:shd w:val="clear" w:color="auto" w:fill="DCDCDC" w:themeFill="background2" w:themeFillTint="33"/>
          </w:tcPr>
          <w:p w14:paraId="1337DFED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CDCDC" w:themeFill="background2" w:themeFillTint="33"/>
          </w:tcPr>
          <w:p w14:paraId="61963E3F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E178BC" w14:paraId="5AFACADC" w14:textId="77777777" w:rsidTr="000C4923">
        <w:tc>
          <w:tcPr>
            <w:tcW w:w="508" w:type="dxa"/>
            <w:shd w:val="clear" w:color="auto" w:fill="DCDCDC" w:themeFill="background2" w:themeFillTint="33"/>
          </w:tcPr>
          <w:p w14:paraId="0DE79220" w14:textId="219AC6F5" w:rsidR="00E178BC" w:rsidRDefault="00FC1A8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2.</w:t>
            </w:r>
          </w:p>
        </w:tc>
        <w:tc>
          <w:tcPr>
            <w:tcW w:w="2976" w:type="dxa"/>
            <w:shd w:val="clear" w:color="auto" w:fill="DCDCDC" w:themeFill="background2" w:themeFillTint="33"/>
          </w:tcPr>
          <w:p w14:paraId="07DD8090" w14:textId="270D4637" w:rsidR="00E178BC" w:rsidRDefault="002506DB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Összetett dobozszerkezetek</w:t>
            </w:r>
          </w:p>
        </w:tc>
        <w:tc>
          <w:tcPr>
            <w:tcW w:w="1705" w:type="dxa"/>
            <w:shd w:val="clear" w:color="auto" w:fill="DCDCDC" w:themeFill="background2" w:themeFillTint="33"/>
          </w:tcPr>
          <w:p w14:paraId="5799CADC" w14:textId="6B10202F" w:rsidR="00E178BC" w:rsidRDefault="000C4923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910568">
              <w:rPr>
                <w:rFonts w:ascii="Calibri" w:hAnsi="Calibri"/>
                <w:sz w:val="16"/>
                <w:szCs w:val="16"/>
                <w:lang w:val="hu-HU"/>
              </w:rPr>
              <w:t>Dr. Matuscsák Tamás, Dobozszerkezetű többszintes épületek jegyzet.</w:t>
            </w:r>
            <w:r w:rsidR="00F62E69">
              <w:rPr>
                <w:rFonts w:ascii="Calibri" w:hAnsi="Calibri"/>
                <w:sz w:val="16"/>
                <w:szCs w:val="16"/>
                <w:lang w:val="hu-HU"/>
              </w:rPr>
              <w:t>51.o-65.o.</w:t>
            </w:r>
          </w:p>
        </w:tc>
        <w:tc>
          <w:tcPr>
            <w:tcW w:w="2171" w:type="dxa"/>
            <w:shd w:val="clear" w:color="auto" w:fill="DCDCDC" w:themeFill="background2" w:themeFillTint="33"/>
          </w:tcPr>
          <w:p w14:paraId="42083CC1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CDCDC" w:themeFill="background2" w:themeFillTint="33"/>
          </w:tcPr>
          <w:p w14:paraId="510F81FE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E178BC" w14:paraId="683691CC" w14:textId="77777777" w:rsidTr="000C4923">
        <w:tc>
          <w:tcPr>
            <w:tcW w:w="508" w:type="dxa"/>
            <w:shd w:val="clear" w:color="auto" w:fill="FFFFFF" w:themeFill="background1"/>
          </w:tcPr>
          <w:p w14:paraId="62452EBD" w14:textId="1F46FAD2" w:rsidR="00E178BC" w:rsidRDefault="00FC1A8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3.</w:t>
            </w:r>
          </w:p>
        </w:tc>
        <w:tc>
          <w:tcPr>
            <w:tcW w:w="2976" w:type="dxa"/>
            <w:shd w:val="clear" w:color="auto" w:fill="FFFFFF" w:themeFill="background1"/>
          </w:tcPr>
          <w:p w14:paraId="131EFA2E" w14:textId="5040B23C" w:rsidR="00E178BC" w:rsidRDefault="00C73E93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Épületlátogatás, konzultáció</w:t>
            </w:r>
          </w:p>
        </w:tc>
        <w:tc>
          <w:tcPr>
            <w:tcW w:w="1705" w:type="dxa"/>
            <w:shd w:val="clear" w:color="auto" w:fill="FFFFFF" w:themeFill="background1"/>
          </w:tcPr>
          <w:p w14:paraId="2670714F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42B798D3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186EA82D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E178BC" w14:paraId="64AF8F46" w14:textId="77777777" w:rsidTr="000C4923">
        <w:tc>
          <w:tcPr>
            <w:tcW w:w="508" w:type="dxa"/>
            <w:shd w:val="clear" w:color="auto" w:fill="DCDCDC" w:themeFill="background2" w:themeFillTint="33"/>
          </w:tcPr>
          <w:p w14:paraId="10843BF1" w14:textId="55319541" w:rsidR="00E178BC" w:rsidRDefault="00FC1A8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4.</w:t>
            </w:r>
          </w:p>
        </w:tc>
        <w:tc>
          <w:tcPr>
            <w:tcW w:w="2976" w:type="dxa"/>
            <w:shd w:val="clear" w:color="auto" w:fill="DCDCDC" w:themeFill="background2" w:themeFillTint="33"/>
          </w:tcPr>
          <w:p w14:paraId="3BFC578E" w14:textId="2F152605" w:rsidR="00E178BC" w:rsidRDefault="002506DB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Leadás, Prezentáció</w:t>
            </w:r>
          </w:p>
        </w:tc>
        <w:tc>
          <w:tcPr>
            <w:tcW w:w="1705" w:type="dxa"/>
            <w:shd w:val="clear" w:color="auto" w:fill="DCDCDC" w:themeFill="background2" w:themeFillTint="33"/>
          </w:tcPr>
          <w:p w14:paraId="5AB7B59B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DCDCDC" w:themeFill="background2" w:themeFillTint="33"/>
          </w:tcPr>
          <w:p w14:paraId="54BEDF0A" w14:textId="21F2378E" w:rsidR="00E178BC" w:rsidRDefault="00E06E6D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anulmány+Prezentáció</w:t>
            </w:r>
          </w:p>
        </w:tc>
        <w:tc>
          <w:tcPr>
            <w:tcW w:w="1694" w:type="dxa"/>
            <w:shd w:val="clear" w:color="auto" w:fill="DCDCDC" w:themeFill="background2" w:themeFillTint="33"/>
          </w:tcPr>
          <w:p w14:paraId="397F5368" w14:textId="0CB19F96" w:rsidR="00E178BC" w:rsidRDefault="00313D39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2023.05.11.                        </w:t>
            </w:r>
          </w:p>
        </w:tc>
      </w:tr>
      <w:tr w:rsidR="00E178BC" w14:paraId="02035EA4" w14:textId="77777777" w:rsidTr="000C4923">
        <w:tc>
          <w:tcPr>
            <w:tcW w:w="508" w:type="dxa"/>
            <w:shd w:val="clear" w:color="auto" w:fill="FFFFFF" w:themeFill="background1"/>
          </w:tcPr>
          <w:p w14:paraId="3E18701C" w14:textId="5E727550" w:rsidR="00E178BC" w:rsidRDefault="00FC1A8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5.</w:t>
            </w:r>
          </w:p>
        </w:tc>
        <w:tc>
          <w:tcPr>
            <w:tcW w:w="2976" w:type="dxa"/>
            <w:shd w:val="clear" w:color="auto" w:fill="FFFFFF" w:themeFill="background1"/>
          </w:tcPr>
          <w:p w14:paraId="4A91A96E" w14:textId="2CF2A926" w:rsidR="00E178BC" w:rsidRDefault="00CD76B6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Pótlás, javítás</w:t>
            </w:r>
          </w:p>
        </w:tc>
        <w:tc>
          <w:tcPr>
            <w:tcW w:w="1705" w:type="dxa"/>
            <w:shd w:val="clear" w:color="auto" w:fill="FFFFFF" w:themeFill="background1"/>
          </w:tcPr>
          <w:p w14:paraId="511DB0D5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7B15CD57" w14:textId="29CBEC57" w:rsidR="00E178BC" w:rsidRDefault="00CD76B6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anulmány+Prezentáció</w:t>
            </w:r>
          </w:p>
        </w:tc>
        <w:tc>
          <w:tcPr>
            <w:tcW w:w="1694" w:type="dxa"/>
            <w:shd w:val="clear" w:color="auto" w:fill="FFFFFF" w:themeFill="background1"/>
          </w:tcPr>
          <w:p w14:paraId="0E738D60" w14:textId="5A1F4EBE" w:rsidR="00E178BC" w:rsidRDefault="00CD76B6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023.05.18</w:t>
            </w:r>
            <w:bookmarkStart w:id="1" w:name="_GoBack"/>
            <w:bookmarkEnd w:id="1"/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.                        </w:t>
            </w:r>
          </w:p>
        </w:tc>
      </w:tr>
      <w:tr w:rsidR="000C4923" w14:paraId="096E35DF" w14:textId="77777777" w:rsidTr="000C4923">
        <w:tc>
          <w:tcPr>
            <w:tcW w:w="508" w:type="dxa"/>
            <w:shd w:val="clear" w:color="auto" w:fill="DBDBDB" w:themeFill="text2" w:themeFillTint="66"/>
          </w:tcPr>
          <w:p w14:paraId="565266FC" w14:textId="242EADFF" w:rsidR="00AA5AFB" w:rsidRDefault="00AA5AFB" w:rsidP="00AA5A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6.</w:t>
            </w:r>
          </w:p>
        </w:tc>
        <w:tc>
          <w:tcPr>
            <w:tcW w:w="2976" w:type="dxa"/>
            <w:shd w:val="clear" w:color="auto" w:fill="DBDBDB" w:themeFill="text2" w:themeFillTint="66"/>
          </w:tcPr>
          <w:p w14:paraId="3245AE3D" w14:textId="515FE73A" w:rsidR="00AA5AFB" w:rsidRDefault="00AA5AFB" w:rsidP="00AA5A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Pótlások</w:t>
            </w:r>
          </w:p>
        </w:tc>
        <w:tc>
          <w:tcPr>
            <w:tcW w:w="1705" w:type="dxa"/>
            <w:shd w:val="clear" w:color="auto" w:fill="DBDBDB" w:themeFill="text2" w:themeFillTint="66"/>
          </w:tcPr>
          <w:p w14:paraId="363A18BA" w14:textId="77777777" w:rsidR="00AA5AFB" w:rsidRDefault="00AA5AFB" w:rsidP="00AA5A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DBDBDB" w:themeFill="text2" w:themeFillTint="66"/>
          </w:tcPr>
          <w:p w14:paraId="6DD364BE" w14:textId="49088581" w:rsidR="00AA5AFB" w:rsidRDefault="00AA5AFB" w:rsidP="00AA5A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anulmány+Prezentáció</w:t>
            </w:r>
          </w:p>
        </w:tc>
        <w:tc>
          <w:tcPr>
            <w:tcW w:w="1694" w:type="dxa"/>
            <w:shd w:val="clear" w:color="auto" w:fill="DBDBDB" w:themeFill="text2" w:themeFillTint="66"/>
          </w:tcPr>
          <w:p w14:paraId="61CCD0AC" w14:textId="22580509" w:rsidR="00AA5AFB" w:rsidRDefault="00313D39" w:rsidP="00AA5A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023.05.22.</w:t>
            </w:r>
          </w:p>
        </w:tc>
      </w:tr>
    </w:tbl>
    <w:p w14:paraId="187194E3" w14:textId="57080EC8" w:rsidR="00772A36" w:rsidRDefault="00772A36" w:rsidP="00772A36">
      <w:pPr>
        <w:rPr>
          <w:rFonts w:ascii="Calibri" w:hAnsi="Calibri"/>
          <w:sz w:val="20"/>
          <w:szCs w:val="20"/>
          <w:lang w:val="hu-HU"/>
        </w:rPr>
      </w:pPr>
    </w:p>
    <w:p w14:paraId="6B2BFF7F" w14:textId="10CE6903" w:rsidR="00772A36" w:rsidRDefault="00772A36" w:rsidP="00772A36">
      <w:pPr>
        <w:rPr>
          <w:rFonts w:ascii="Calibri" w:hAnsi="Calibri"/>
          <w:sz w:val="20"/>
          <w:szCs w:val="20"/>
          <w:lang w:val="hu-HU"/>
        </w:rPr>
      </w:pPr>
    </w:p>
    <w:p w14:paraId="599F51B5" w14:textId="6486F537" w:rsidR="00772A36" w:rsidRDefault="00772A36" w:rsidP="00772A36">
      <w:pPr>
        <w:rPr>
          <w:rFonts w:ascii="Calibri" w:hAnsi="Calibri"/>
          <w:sz w:val="20"/>
          <w:szCs w:val="20"/>
          <w:lang w:val="hu-HU"/>
        </w:rPr>
      </w:pPr>
    </w:p>
    <w:p w14:paraId="287A3E10" w14:textId="6542310D" w:rsidR="00772A36" w:rsidRDefault="00772A36" w:rsidP="00772A36">
      <w:pPr>
        <w:rPr>
          <w:rFonts w:ascii="Calibri" w:hAnsi="Calibri"/>
          <w:sz w:val="20"/>
          <w:szCs w:val="20"/>
          <w:lang w:val="hu-HU"/>
        </w:rPr>
      </w:pPr>
    </w:p>
    <w:p w14:paraId="37609B10" w14:textId="04C1DB22" w:rsidR="00772A36" w:rsidRDefault="00772A36" w:rsidP="00772A36">
      <w:pPr>
        <w:rPr>
          <w:rFonts w:ascii="Calibri" w:hAnsi="Calibri"/>
          <w:sz w:val="20"/>
          <w:szCs w:val="20"/>
          <w:lang w:val="hu-HU"/>
        </w:rPr>
      </w:pPr>
    </w:p>
    <w:p w14:paraId="1FBB10EF" w14:textId="28E5144E" w:rsidR="00FD15F0" w:rsidRDefault="00FD15F0" w:rsidP="00FD15F0">
      <w:pPr>
        <w:pStyle w:val="Nincstrkz"/>
        <w:jc w:val="both"/>
        <w:rPr>
          <w:rStyle w:val="None"/>
          <w:rFonts w:ascii="Calibri" w:hAnsi="Calibri"/>
          <w:bCs/>
          <w:sz w:val="20"/>
          <w:szCs w:val="20"/>
          <w:lang w:val="hu-HU"/>
        </w:rPr>
      </w:pPr>
      <w:r>
        <w:rPr>
          <w:rStyle w:val="None"/>
          <w:rFonts w:ascii="Calibri" w:hAnsi="Calibri"/>
          <w:bCs/>
          <w:sz w:val="20"/>
          <w:szCs w:val="20"/>
          <w:lang w:val="hu-HU"/>
        </w:rPr>
        <w:t>Pécs, 2023. 01. 20</w:t>
      </w:r>
      <w:r w:rsidRPr="00760809">
        <w:rPr>
          <w:rStyle w:val="None"/>
          <w:rFonts w:ascii="Calibri" w:hAnsi="Calibri"/>
          <w:bCs/>
          <w:sz w:val="20"/>
          <w:szCs w:val="20"/>
          <w:lang w:val="hu-HU"/>
        </w:rPr>
        <w:t>.</w:t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  <w:t>Dr. Széll Attila Béla</w:t>
      </w:r>
    </w:p>
    <w:p w14:paraId="7748B692" w14:textId="3678E7D6" w:rsidR="00FD15F0" w:rsidRPr="00760809" w:rsidRDefault="00FD15F0" w:rsidP="00FD15F0">
      <w:pPr>
        <w:pStyle w:val="Nincstrkz"/>
        <w:jc w:val="both"/>
        <w:rPr>
          <w:rFonts w:ascii="Calibri" w:hAnsi="Calibri"/>
          <w:bCs/>
          <w:sz w:val="20"/>
          <w:szCs w:val="20"/>
          <w:lang w:val="hu-HU"/>
        </w:rPr>
      </w:pP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  <w:t xml:space="preserve"> egyetemi docens</w:t>
      </w:r>
    </w:p>
    <w:p w14:paraId="050C5B66" w14:textId="76F6B5EF" w:rsidR="00772A36" w:rsidRDefault="00772A36" w:rsidP="00772A36">
      <w:pPr>
        <w:rPr>
          <w:rFonts w:ascii="Calibri" w:hAnsi="Calibri"/>
          <w:sz w:val="20"/>
          <w:szCs w:val="20"/>
          <w:lang w:val="hu-HU"/>
        </w:rPr>
      </w:pPr>
    </w:p>
    <w:p w14:paraId="71AE8596" w14:textId="3C117901" w:rsidR="00772A36" w:rsidRDefault="00772A36" w:rsidP="00772A36">
      <w:pPr>
        <w:rPr>
          <w:rFonts w:ascii="Calibri" w:hAnsi="Calibri"/>
          <w:sz w:val="20"/>
          <w:szCs w:val="20"/>
          <w:lang w:val="hu-HU"/>
        </w:rPr>
      </w:pPr>
    </w:p>
    <w:p w14:paraId="055BE59F" w14:textId="65D1C99B" w:rsidR="00E178BC" w:rsidRDefault="00E178BC" w:rsidP="00772A36">
      <w:pPr>
        <w:rPr>
          <w:rFonts w:ascii="Calibri" w:hAnsi="Calibri"/>
          <w:sz w:val="20"/>
          <w:szCs w:val="20"/>
          <w:lang w:val="hu-HU"/>
        </w:rPr>
      </w:pPr>
    </w:p>
    <w:p w14:paraId="3C301A32" w14:textId="1BC6CDE1" w:rsidR="00E178BC" w:rsidRDefault="00E178BC" w:rsidP="00772A36">
      <w:pPr>
        <w:rPr>
          <w:rFonts w:ascii="Calibri" w:hAnsi="Calibri"/>
          <w:sz w:val="20"/>
          <w:szCs w:val="20"/>
          <w:lang w:val="hu-HU"/>
        </w:rPr>
      </w:pPr>
    </w:p>
    <w:p w14:paraId="34D4DF1F" w14:textId="7743DA5B" w:rsidR="00E178BC" w:rsidRDefault="00E178BC" w:rsidP="00772A36">
      <w:pPr>
        <w:rPr>
          <w:rFonts w:ascii="Calibri" w:hAnsi="Calibri"/>
          <w:sz w:val="20"/>
          <w:szCs w:val="20"/>
          <w:lang w:val="hu-HU"/>
        </w:rPr>
      </w:pPr>
    </w:p>
    <w:p w14:paraId="011CD710" w14:textId="4080FE6D" w:rsidR="00E178BC" w:rsidRDefault="00E178BC" w:rsidP="00772A36">
      <w:pPr>
        <w:rPr>
          <w:rFonts w:ascii="Calibri" w:hAnsi="Calibri"/>
          <w:sz w:val="20"/>
          <w:szCs w:val="20"/>
          <w:lang w:val="hu-HU"/>
        </w:rPr>
      </w:pPr>
    </w:p>
    <w:p w14:paraId="2FAD816D" w14:textId="61F7D1FA" w:rsidR="00E178BC" w:rsidRDefault="00E178BC" w:rsidP="00772A36">
      <w:pPr>
        <w:rPr>
          <w:rFonts w:ascii="Calibri" w:hAnsi="Calibri"/>
          <w:sz w:val="20"/>
          <w:szCs w:val="20"/>
          <w:lang w:val="hu-HU"/>
        </w:rPr>
      </w:pPr>
    </w:p>
    <w:p w14:paraId="7B3F527C" w14:textId="50F395C8" w:rsidR="00910568" w:rsidRDefault="00910568" w:rsidP="00772A36">
      <w:pPr>
        <w:rPr>
          <w:rFonts w:ascii="Calibri" w:hAnsi="Calibri"/>
          <w:sz w:val="20"/>
          <w:szCs w:val="20"/>
          <w:lang w:val="hu-HU"/>
        </w:rPr>
      </w:pPr>
    </w:p>
    <w:sectPr w:rsidR="00910568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74236" w14:textId="77777777" w:rsidR="000E190F" w:rsidRDefault="000E190F" w:rsidP="007E74BB">
      <w:r>
        <w:separator/>
      </w:r>
    </w:p>
  </w:endnote>
  <w:endnote w:type="continuationSeparator" w:id="0">
    <w:p w14:paraId="6E7A1FC5" w14:textId="77777777" w:rsidR="000E190F" w:rsidRDefault="000E190F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27F0AEE0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0E190F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D068D" w14:textId="77777777" w:rsidR="000E190F" w:rsidRDefault="000E190F" w:rsidP="007E74BB">
      <w:r>
        <w:separator/>
      </w:r>
    </w:p>
  </w:footnote>
  <w:footnote w:type="continuationSeparator" w:id="0">
    <w:p w14:paraId="53A03008" w14:textId="77777777" w:rsidR="000E190F" w:rsidRDefault="000E190F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666994F5" w:rsidR="00321A04" w:rsidRPr="00034EEB" w:rsidRDefault="00E52509" w:rsidP="00034EEB">
    <w:pPr>
      <w:pStyle w:val="TEMATIKAFEJLC-LBLC"/>
    </w:pPr>
    <w:r>
      <w:t>ÉPÍTÉSZ MSC.NAPPALI</w:t>
    </w:r>
  </w:p>
  <w:p w14:paraId="53370EA0" w14:textId="3A79E32C" w:rsidR="00321A04" w:rsidRPr="00034EEB" w:rsidRDefault="00F82A10" w:rsidP="00034EEB">
    <w:pPr>
      <w:pStyle w:val="TEMATIKAFEJLC-LBLC"/>
    </w:pPr>
    <w:r>
      <w:t>Tartószerkezetek tervezése</w:t>
    </w:r>
    <w:r w:rsidR="00730972">
      <w:t>-elmélet</w:t>
    </w:r>
    <w:r w:rsidR="00321A04" w:rsidRPr="00034EEB">
      <w:tab/>
    </w:r>
    <w:r w:rsidR="00321A04" w:rsidRPr="00034EEB">
      <w:tab/>
      <w:t>tantárgyi tematika</w:t>
    </w:r>
  </w:p>
  <w:p w14:paraId="2ECE5AA3" w14:textId="5CEB6DD4" w:rsidR="00321A04" w:rsidRPr="00034EEB" w:rsidRDefault="00EA5782" w:rsidP="00034EEB">
    <w:pPr>
      <w:pStyle w:val="TEMATIKAFEJLC-LBLC"/>
    </w:pPr>
    <w:r>
      <w:t>tantárgy-kód:</w:t>
    </w:r>
    <w:r w:rsidR="00F039DE">
      <w:rPr>
        <w:rFonts w:eastAsia="Times New Roman"/>
        <w:sz w:val="16"/>
        <w:szCs w:val="16"/>
      </w:rPr>
      <w:t xml:space="preserve"> EPM271MN</w:t>
    </w:r>
    <w:r w:rsidR="00F82A10" w:rsidRPr="00F82A10">
      <w:rPr>
        <w:rFonts w:eastAsia="Times New Roman"/>
        <w:sz w:val="16"/>
        <w:szCs w:val="16"/>
      </w:rPr>
      <w:t>-EA-00</w:t>
    </w:r>
    <w:r w:rsidR="00F82A10" w:rsidRPr="0072671A">
      <w:rPr>
        <w:rFonts w:eastAsia="Times New Roman"/>
        <w:sz w:val="20"/>
        <w:szCs w:val="20"/>
      </w:rPr>
      <w:t xml:space="preserve">  </w:t>
    </w:r>
    <w:r w:rsidR="00F82A10">
      <w:rPr>
        <w:rFonts w:eastAsia="Times New Roman"/>
      </w:rPr>
      <w:t xml:space="preserve">  </w:t>
    </w:r>
    <w:r>
      <w:rPr>
        <w:rFonts w:eastAsia="Times New Roman"/>
      </w:rPr>
      <w:t xml:space="preserve">        </w:t>
    </w:r>
    <w:r>
      <w:rPr>
        <w:rFonts w:eastAsia="Times New Roman"/>
      </w:rPr>
      <w:tab/>
    </w:r>
    <w:r>
      <w:tab/>
      <w:t xml:space="preserve"> </w:t>
    </w:r>
    <w:r w:rsidR="00F82A10">
      <w:t>Ea.</w:t>
    </w:r>
    <w:r w:rsidR="004E2A0D">
      <w:t>: Csütörtök</w:t>
    </w:r>
    <w:r w:rsidR="00F82A10">
      <w:t>15.00-16.30</w:t>
    </w:r>
    <w:r w:rsidR="00C339DB">
      <w:t xml:space="preserve"> </w:t>
    </w:r>
    <w:r w:rsidR="00C339DB" w:rsidRPr="0066620B">
      <w:t>Helyszín:</w:t>
    </w:r>
    <w:r w:rsidR="00F82A10">
      <w:t xml:space="preserve"> PTE MIK, A306</w:t>
    </w:r>
  </w:p>
  <w:p w14:paraId="5FA1F5CD" w14:textId="45A6A6CD" w:rsidR="00321A04" w:rsidRPr="00034EEB" w:rsidRDefault="00321A04" w:rsidP="00034EEB">
    <w:pPr>
      <w:pStyle w:val="TEMATIKAFEJLC-LBLC"/>
    </w:pPr>
    <w:r w:rsidRPr="00034EEB">
      <w:t xml:space="preserve">Szemeszter: </w:t>
    </w:r>
    <w:r>
      <w:t>tavasz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2FA2"/>
    <w:multiLevelType w:val="multilevel"/>
    <w:tmpl w:val="4964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C7541CA"/>
    <w:multiLevelType w:val="hybridMultilevel"/>
    <w:tmpl w:val="4E3A75E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4895472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A2DFA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B8703F9"/>
    <w:multiLevelType w:val="multilevel"/>
    <w:tmpl w:val="3BE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480880"/>
    <w:multiLevelType w:val="hybridMultilevel"/>
    <w:tmpl w:val="79E829C6"/>
    <w:lvl w:ilvl="0" w:tplc="64A20276">
      <w:start w:val="1"/>
      <w:numFmt w:val="bullet"/>
      <w:lvlText w:val="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3"/>
  </w:num>
  <w:num w:numId="2">
    <w:abstractNumId w:val="14"/>
  </w:num>
  <w:num w:numId="3">
    <w:abstractNumId w:val="21"/>
  </w:num>
  <w:num w:numId="4">
    <w:abstractNumId w:val="22"/>
  </w:num>
  <w:num w:numId="5">
    <w:abstractNumId w:val="2"/>
  </w:num>
  <w:num w:numId="6">
    <w:abstractNumId w:val="1"/>
  </w:num>
  <w:num w:numId="7">
    <w:abstractNumId w:val="8"/>
  </w:num>
  <w:num w:numId="8">
    <w:abstractNumId w:val="17"/>
  </w:num>
  <w:num w:numId="9">
    <w:abstractNumId w:val="29"/>
  </w:num>
  <w:num w:numId="10">
    <w:abstractNumId w:val="25"/>
  </w:num>
  <w:num w:numId="11">
    <w:abstractNumId w:val="3"/>
  </w:num>
  <w:num w:numId="12">
    <w:abstractNumId w:val="6"/>
  </w:num>
  <w:num w:numId="13">
    <w:abstractNumId w:val="27"/>
  </w:num>
  <w:num w:numId="14">
    <w:abstractNumId w:val="11"/>
  </w:num>
  <w:num w:numId="15">
    <w:abstractNumId w:val="30"/>
  </w:num>
  <w:num w:numId="16">
    <w:abstractNumId w:val="10"/>
  </w:num>
  <w:num w:numId="17">
    <w:abstractNumId w:val="28"/>
  </w:num>
  <w:num w:numId="18">
    <w:abstractNumId w:val="18"/>
  </w:num>
  <w:num w:numId="19">
    <w:abstractNumId w:val="13"/>
  </w:num>
  <w:num w:numId="20">
    <w:abstractNumId w:val="9"/>
  </w:num>
  <w:num w:numId="21">
    <w:abstractNumId w:val="7"/>
  </w:num>
  <w:num w:numId="22">
    <w:abstractNumId w:val="12"/>
  </w:num>
  <w:num w:numId="23">
    <w:abstractNumId w:val="5"/>
  </w:num>
  <w:num w:numId="24">
    <w:abstractNumId w:val="26"/>
  </w:num>
  <w:num w:numId="25">
    <w:abstractNumId w:val="24"/>
  </w:num>
  <w:num w:numId="26">
    <w:abstractNumId w:val="15"/>
  </w:num>
  <w:num w:numId="27">
    <w:abstractNumId w:val="16"/>
  </w:num>
  <w:num w:numId="28">
    <w:abstractNumId w:val="19"/>
  </w:num>
  <w:num w:numId="29">
    <w:abstractNumId w:val="0"/>
  </w:num>
  <w:num w:numId="30">
    <w:abstractNumId w:val="20"/>
  </w:num>
  <w:num w:numId="31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5112B"/>
    <w:rsid w:val="0005293B"/>
    <w:rsid w:val="0007344D"/>
    <w:rsid w:val="00075659"/>
    <w:rsid w:val="000853DC"/>
    <w:rsid w:val="00096F13"/>
    <w:rsid w:val="000A264D"/>
    <w:rsid w:val="000B6597"/>
    <w:rsid w:val="000C4923"/>
    <w:rsid w:val="000C75CB"/>
    <w:rsid w:val="000D1D56"/>
    <w:rsid w:val="000D279A"/>
    <w:rsid w:val="000D3A1B"/>
    <w:rsid w:val="000E190F"/>
    <w:rsid w:val="000E3296"/>
    <w:rsid w:val="000F51CB"/>
    <w:rsid w:val="001030A0"/>
    <w:rsid w:val="00116A4D"/>
    <w:rsid w:val="00117478"/>
    <w:rsid w:val="00134333"/>
    <w:rsid w:val="0013560E"/>
    <w:rsid w:val="00144264"/>
    <w:rsid w:val="00150DFC"/>
    <w:rsid w:val="00152AEC"/>
    <w:rsid w:val="00156833"/>
    <w:rsid w:val="00171C3D"/>
    <w:rsid w:val="00175772"/>
    <w:rsid w:val="001802BB"/>
    <w:rsid w:val="00181188"/>
    <w:rsid w:val="001854AF"/>
    <w:rsid w:val="00187488"/>
    <w:rsid w:val="00195165"/>
    <w:rsid w:val="001A1BDC"/>
    <w:rsid w:val="001A5AA5"/>
    <w:rsid w:val="001A5EFA"/>
    <w:rsid w:val="001A65E0"/>
    <w:rsid w:val="001C3420"/>
    <w:rsid w:val="001C4011"/>
    <w:rsid w:val="001F3D9C"/>
    <w:rsid w:val="0024327F"/>
    <w:rsid w:val="002506DB"/>
    <w:rsid w:val="002665B0"/>
    <w:rsid w:val="002667F9"/>
    <w:rsid w:val="00272971"/>
    <w:rsid w:val="00273CC5"/>
    <w:rsid w:val="0027665A"/>
    <w:rsid w:val="0028595A"/>
    <w:rsid w:val="002B3B18"/>
    <w:rsid w:val="002C66DB"/>
    <w:rsid w:val="002E4858"/>
    <w:rsid w:val="002E6C97"/>
    <w:rsid w:val="002F1254"/>
    <w:rsid w:val="002F54EC"/>
    <w:rsid w:val="003068B5"/>
    <w:rsid w:val="00310DD4"/>
    <w:rsid w:val="00313D39"/>
    <w:rsid w:val="00321A04"/>
    <w:rsid w:val="0032404E"/>
    <w:rsid w:val="00326ED0"/>
    <w:rsid w:val="0033777B"/>
    <w:rsid w:val="00342D1A"/>
    <w:rsid w:val="00355DE4"/>
    <w:rsid w:val="00364195"/>
    <w:rsid w:val="00364627"/>
    <w:rsid w:val="00366158"/>
    <w:rsid w:val="00395071"/>
    <w:rsid w:val="003A67F7"/>
    <w:rsid w:val="003B0C79"/>
    <w:rsid w:val="003C6732"/>
    <w:rsid w:val="003D33E7"/>
    <w:rsid w:val="003D4A4F"/>
    <w:rsid w:val="003D5A80"/>
    <w:rsid w:val="003E7CCD"/>
    <w:rsid w:val="003F67B3"/>
    <w:rsid w:val="00415726"/>
    <w:rsid w:val="00417E9C"/>
    <w:rsid w:val="0042470B"/>
    <w:rsid w:val="004344EC"/>
    <w:rsid w:val="004405AF"/>
    <w:rsid w:val="0045542B"/>
    <w:rsid w:val="00456EE8"/>
    <w:rsid w:val="00465E10"/>
    <w:rsid w:val="00471E67"/>
    <w:rsid w:val="00490E3D"/>
    <w:rsid w:val="004A11ED"/>
    <w:rsid w:val="004A4403"/>
    <w:rsid w:val="004A4529"/>
    <w:rsid w:val="004A5347"/>
    <w:rsid w:val="004A6295"/>
    <w:rsid w:val="004B404A"/>
    <w:rsid w:val="004B5B1A"/>
    <w:rsid w:val="004B6BAD"/>
    <w:rsid w:val="004E2A0D"/>
    <w:rsid w:val="004F31A9"/>
    <w:rsid w:val="004F4BB9"/>
    <w:rsid w:val="004F5CA9"/>
    <w:rsid w:val="005077BE"/>
    <w:rsid w:val="00526691"/>
    <w:rsid w:val="005338A5"/>
    <w:rsid w:val="0055140E"/>
    <w:rsid w:val="00554EF0"/>
    <w:rsid w:val="005D4152"/>
    <w:rsid w:val="005E269D"/>
    <w:rsid w:val="005E3233"/>
    <w:rsid w:val="005E76CA"/>
    <w:rsid w:val="005F032E"/>
    <w:rsid w:val="005F5392"/>
    <w:rsid w:val="0060601D"/>
    <w:rsid w:val="0060711C"/>
    <w:rsid w:val="006150B0"/>
    <w:rsid w:val="00616110"/>
    <w:rsid w:val="00625A06"/>
    <w:rsid w:val="0063045B"/>
    <w:rsid w:val="0065485E"/>
    <w:rsid w:val="0066620B"/>
    <w:rsid w:val="0066745B"/>
    <w:rsid w:val="00670126"/>
    <w:rsid w:val="00682196"/>
    <w:rsid w:val="006829FA"/>
    <w:rsid w:val="006837F3"/>
    <w:rsid w:val="0068510C"/>
    <w:rsid w:val="00687BE2"/>
    <w:rsid w:val="00693CDB"/>
    <w:rsid w:val="006967BB"/>
    <w:rsid w:val="006A1B5F"/>
    <w:rsid w:val="006A3B0E"/>
    <w:rsid w:val="006B4095"/>
    <w:rsid w:val="006C1ABC"/>
    <w:rsid w:val="006C4A36"/>
    <w:rsid w:val="006E1C51"/>
    <w:rsid w:val="006E30BC"/>
    <w:rsid w:val="006F1E2D"/>
    <w:rsid w:val="007016E9"/>
    <w:rsid w:val="00703839"/>
    <w:rsid w:val="00705496"/>
    <w:rsid w:val="00705DF3"/>
    <w:rsid w:val="00712950"/>
    <w:rsid w:val="00714872"/>
    <w:rsid w:val="00715A2D"/>
    <w:rsid w:val="0072671A"/>
    <w:rsid w:val="007272AE"/>
    <w:rsid w:val="007274F7"/>
    <w:rsid w:val="00730972"/>
    <w:rsid w:val="007554E3"/>
    <w:rsid w:val="00760809"/>
    <w:rsid w:val="00761C39"/>
    <w:rsid w:val="00763BE0"/>
    <w:rsid w:val="00771CCB"/>
    <w:rsid w:val="00772A36"/>
    <w:rsid w:val="007730A5"/>
    <w:rsid w:val="00775954"/>
    <w:rsid w:val="00786B94"/>
    <w:rsid w:val="00791906"/>
    <w:rsid w:val="007954C2"/>
    <w:rsid w:val="007A6E8B"/>
    <w:rsid w:val="007C1107"/>
    <w:rsid w:val="007C44CE"/>
    <w:rsid w:val="007C5A6C"/>
    <w:rsid w:val="007C6387"/>
    <w:rsid w:val="007C7FC9"/>
    <w:rsid w:val="007D141C"/>
    <w:rsid w:val="007D2264"/>
    <w:rsid w:val="007E15AF"/>
    <w:rsid w:val="007E74BB"/>
    <w:rsid w:val="007F07D6"/>
    <w:rsid w:val="007F4387"/>
    <w:rsid w:val="00801BA8"/>
    <w:rsid w:val="008161AF"/>
    <w:rsid w:val="00826533"/>
    <w:rsid w:val="0083195A"/>
    <w:rsid w:val="00842D36"/>
    <w:rsid w:val="00862B15"/>
    <w:rsid w:val="0086307E"/>
    <w:rsid w:val="00867EE6"/>
    <w:rsid w:val="00876DDC"/>
    <w:rsid w:val="00891F33"/>
    <w:rsid w:val="008C1FA5"/>
    <w:rsid w:val="008D401D"/>
    <w:rsid w:val="008E0F90"/>
    <w:rsid w:val="008F3233"/>
    <w:rsid w:val="008F5027"/>
    <w:rsid w:val="009013D7"/>
    <w:rsid w:val="009063FE"/>
    <w:rsid w:val="0090651E"/>
    <w:rsid w:val="00907E9A"/>
    <w:rsid w:val="00910568"/>
    <w:rsid w:val="00915432"/>
    <w:rsid w:val="00921EC4"/>
    <w:rsid w:val="00945CB7"/>
    <w:rsid w:val="00962BC1"/>
    <w:rsid w:val="00964D40"/>
    <w:rsid w:val="0098428D"/>
    <w:rsid w:val="00986B0B"/>
    <w:rsid w:val="0099553E"/>
    <w:rsid w:val="009A4B95"/>
    <w:rsid w:val="009C740B"/>
    <w:rsid w:val="009E6122"/>
    <w:rsid w:val="009E6CBC"/>
    <w:rsid w:val="009F2A21"/>
    <w:rsid w:val="009F362B"/>
    <w:rsid w:val="009F6EA9"/>
    <w:rsid w:val="009F7213"/>
    <w:rsid w:val="00A06131"/>
    <w:rsid w:val="00A10E47"/>
    <w:rsid w:val="00A27523"/>
    <w:rsid w:val="00A35705"/>
    <w:rsid w:val="00A453B8"/>
    <w:rsid w:val="00A50698"/>
    <w:rsid w:val="00A60D4D"/>
    <w:rsid w:val="00A67A87"/>
    <w:rsid w:val="00A67B67"/>
    <w:rsid w:val="00A72A31"/>
    <w:rsid w:val="00A77711"/>
    <w:rsid w:val="00A8047B"/>
    <w:rsid w:val="00A86612"/>
    <w:rsid w:val="00A908F9"/>
    <w:rsid w:val="00A9421B"/>
    <w:rsid w:val="00AA5AFB"/>
    <w:rsid w:val="00AA7EC0"/>
    <w:rsid w:val="00AB1247"/>
    <w:rsid w:val="00AC08F9"/>
    <w:rsid w:val="00AC1AB6"/>
    <w:rsid w:val="00AD323F"/>
    <w:rsid w:val="00AD57AB"/>
    <w:rsid w:val="00AD7199"/>
    <w:rsid w:val="00AE444C"/>
    <w:rsid w:val="00AF74C8"/>
    <w:rsid w:val="00B14D53"/>
    <w:rsid w:val="00B24F20"/>
    <w:rsid w:val="00B274E1"/>
    <w:rsid w:val="00B35C4E"/>
    <w:rsid w:val="00B371D1"/>
    <w:rsid w:val="00B43024"/>
    <w:rsid w:val="00B51660"/>
    <w:rsid w:val="00B55307"/>
    <w:rsid w:val="00B576EF"/>
    <w:rsid w:val="00B76553"/>
    <w:rsid w:val="00B8173B"/>
    <w:rsid w:val="00B93B67"/>
    <w:rsid w:val="00B96C33"/>
    <w:rsid w:val="00BA2D5A"/>
    <w:rsid w:val="00BA609A"/>
    <w:rsid w:val="00BA7D85"/>
    <w:rsid w:val="00BB34CD"/>
    <w:rsid w:val="00BC7764"/>
    <w:rsid w:val="00BE1D40"/>
    <w:rsid w:val="00BF403A"/>
    <w:rsid w:val="00BF4675"/>
    <w:rsid w:val="00C006A4"/>
    <w:rsid w:val="00C21612"/>
    <w:rsid w:val="00C26163"/>
    <w:rsid w:val="00C27752"/>
    <w:rsid w:val="00C339DB"/>
    <w:rsid w:val="00C53729"/>
    <w:rsid w:val="00C61002"/>
    <w:rsid w:val="00C7177F"/>
    <w:rsid w:val="00C73E93"/>
    <w:rsid w:val="00C80E39"/>
    <w:rsid w:val="00C81D09"/>
    <w:rsid w:val="00C83691"/>
    <w:rsid w:val="00CA083C"/>
    <w:rsid w:val="00CA0A47"/>
    <w:rsid w:val="00CA18A1"/>
    <w:rsid w:val="00CB2DEC"/>
    <w:rsid w:val="00CC1D3A"/>
    <w:rsid w:val="00CC2F46"/>
    <w:rsid w:val="00CC393D"/>
    <w:rsid w:val="00CD76B6"/>
    <w:rsid w:val="00CF11AD"/>
    <w:rsid w:val="00D078E8"/>
    <w:rsid w:val="00D2785E"/>
    <w:rsid w:val="00D413A9"/>
    <w:rsid w:val="00D46181"/>
    <w:rsid w:val="00D51EF4"/>
    <w:rsid w:val="00D93DCC"/>
    <w:rsid w:val="00D979E5"/>
    <w:rsid w:val="00DA0309"/>
    <w:rsid w:val="00DB35A4"/>
    <w:rsid w:val="00DC2A31"/>
    <w:rsid w:val="00DC7DB0"/>
    <w:rsid w:val="00DD25DC"/>
    <w:rsid w:val="00DD760F"/>
    <w:rsid w:val="00DE395B"/>
    <w:rsid w:val="00E06E6D"/>
    <w:rsid w:val="00E14C5E"/>
    <w:rsid w:val="00E16CC1"/>
    <w:rsid w:val="00E178BC"/>
    <w:rsid w:val="00E25C35"/>
    <w:rsid w:val="00E27D74"/>
    <w:rsid w:val="00E52509"/>
    <w:rsid w:val="00E53475"/>
    <w:rsid w:val="00E702C1"/>
    <w:rsid w:val="00E70A97"/>
    <w:rsid w:val="00E71054"/>
    <w:rsid w:val="00E8115E"/>
    <w:rsid w:val="00E8308A"/>
    <w:rsid w:val="00E93765"/>
    <w:rsid w:val="00EA1CD1"/>
    <w:rsid w:val="00EA4F01"/>
    <w:rsid w:val="00EA5782"/>
    <w:rsid w:val="00EB0C4D"/>
    <w:rsid w:val="00EB6F2F"/>
    <w:rsid w:val="00EC4518"/>
    <w:rsid w:val="00ED19FD"/>
    <w:rsid w:val="00ED4BB9"/>
    <w:rsid w:val="00EE0537"/>
    <w:rsid w:val="00EE730F"/>
    <w:rsid w:val="00F039DE"/>
    <w:rsid w:val="00F07CEC"/>
    <w:rsid w:val="00F1374B"/>
    <w:rsid w:val="00F209D9"/>
    <w:rsid w:val="00F262CB"/>
    <w:rsid w:val="00F26E37"/>
    <w:rsid w:val="00F62E69"/>
    <w:rsid w:val="00F6339E"/>
    <w:rsid w:val="00F6581A"/>
    <w:rsid w:val="00F6601E"/>
    <w:rsid w:val="00F673FA"/>
    <w:rsid w:val="00F75489"/>
    <w:rsid w:val="00F809D7"/>
    <w:rsid w:val="00F82A10"/>
    <w:rsid w:val="00F92F3C"/>
    <w:rsid w:val="00F9762C"/>
    <w:rsid w:val="00FA4C9D"/>
    <w:rsid w:val="00FB6647"/>
    <w:rsid w:val="00FC1A8C"/>
    <w:rsid w:val="00FC462E"/>
    <w:rsid w:val="00FD15F0"/>
    <w:rsid w:val="00FD3911"/>
    <w:rsid w:val="00FE1F79"/>
    <w:rsid w:val="00FF4783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B24F20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Szvegtrzs">
    <w:name w:val="Body Text"/>
    <w:basedOn w:val="Norml"/>
    <w:link w:val="SzvegtrzsChar"/>
    <w:rsid w:val="00AB12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962"/>
      </w:tabs>
      <w:jc w:val="both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AB1247"/>
    <w:rPr>
      <w:rFonts w:ascii="Arial" w:eastAsia="Times New Roman" w:hAnsi="Arial"/>
      <w:b/>
      <w:bdr w:val="none" w:sz="0" w:space="0" w:color="auto"/>
    </w:rPr>
  </w:style>
  <w:style w:type="character" w:styleId="Kiemels2">
    <w:name w:val="Strong"/>
    <w:uiPriority w:val="22"/>
    <w:qFormat/>
    <w:rsid w:val="005E3233"/>
    <w:rPr>
      <w:b/>
      <w:bCs/>
    </w:rPr>
  </w:style>
  <w:style w:type="paragraph" w:styleId="Szvegtrzs2">
    <w:name w:val="Body Text 2"/>
    <w:basedOn w:val="Norml"/>
    <w:link w:val="Szvegtrzs2Char"/>
    <w:rsid w:val="00625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Calibri" w:eastAsia="Calibri" w:hAnsi="Calibri"/>
      <w:sz w:val="22"/>
      <w:szCs w:val="22"/>
      <w:bdr w:val="none" w:sz="0" w:space="0" w:color="auto"/>
      <w:lang w:val="hu-HU"/>
    </w:rPr>
  </w:style>
  <w:style w:type="character" w:customStyle="1" w:styleId="Szvegtrzs2Char">
    <w:name w:val="Szövegtörzs 2 Char"/>
    <w:basedOn w:val="Bekezdsalapbettpusa"/>
    <w:link w:val="Szvegtrzs2"/>
    <w:rsid w:val="00625A06"/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1442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14426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inomkiemels">
    <w:name w:val="Subtle Emphasis"/>
    <w:uiPriority w:val="19"/>
    <w:qFormat/>
    <w:rsid w:val="00490E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4A5926-D25E-40F9-8C8C-BDF77540B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E20692-0604-44EA-85AD-92488D90D924}"/>
</file>

<file path=customXml/itemProps3.xml><?xml version="1.0" encoding="utf-8"?>
<ds:datastoreItem xmlns:ds="http://schemas.openxmlformats.org/officeDocument/2006/customXml" ds:itemID="{9395F43E-01BD-441B-9232-95D6B5FE7986}"/>
</file>

<file path=customXml/itemProps4.xml><?xml version="1.0" encoding="utf-8"?>
<ds:datastoreItem xmlns:ds="http://schemas.openxmlformats.org/officeDocument/2006/customXml" ds:itemID="{27709FBB-1557-4C63-AC92-5F92C4967E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6</Pages>
  <Words>1579</Words>
  <Characters>10900</Characters>
  <Application>Microsoft Office Word</Application>
  <DocSecurity>0</DocSecurity>
  <Lines>90</Lines>
  <Paragraphs>2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3</vt:i4>
      </vt:variant>
    </vt:vector>
  </HeadingPairs>
  <TitlesOfParts>
    <vt:vector size="14" baseType="lpstr">
      <vt:lpstr/>
      <vt:lpstr>Általános információk:</vt:lpstr>
      <vt:lpstr>    Tárgyleírás</vt:lpstr>
      <vt:lpstr>    Oktatás célja</vt:lpstr>
      <vt:lpstr>    Tantárgy tartalma</vt:lpstr>
      <vt:lpstr>    Számonkérési és értékelési rendszere</vt:lpstr>
      <vt:lpstr>    Kötelező irodalom</vt:lpstr>
      <vt:lpstr>    Oktatási módszer</vt:lpstr>
      <vt:lpstr/>
      <vt:lpstr/>
      <vt:lpstr>Részletes tantárgyi program és követelmények</vt:lpstr>
      <vt:lpstr>    Metodika és szempontrendszer:</vt:lpstr>
      <vt:lpstr>    Feladatok és követelményrendszerük</vt:lpstr>
      <vt:lpstr>    Oktatói csoportbeosztás:</vt:lpstr>
    </vt:vector>
  </TitlesOfParts>
  <Company>PTE PMMik</Company>
  <LinksUpToDate>false</LinksUpToDate>
  <CharactersWithSpaces>1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Széll Attila Béla dr</cp:lastModifiedBy>
  <cp:revision>36</cp:revision>
  <cp:lastPrinted>2019-01-24T10:00:00Z</cp:lastPrinted>
  <dcterms:created xsi:type="dcterms:W3CDTF">2023-01-19T14:40:00Z</dcterms:created>
  <dcterms:modified xsi:type="dcterms:W3CDTF">2023-01-20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